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97D1" w14:textId="77777777" w:rsidR="00BE606C" w:rsidRPr="00617042" w:rsidRDefault="00BE606C" w:rsidP="002F385C">
      <w:pPr>
        <w:spacing w:after="60"/>
        <w:jc w:val="center"/>
        <w:rPr>
          <w:rFonts w:ascii="Helvetica" w:hAnsi="Helvetica" w:cs="Helvetica"/>
          <w:iCs/>
          <w:color w:val="003300"/>
          <w:sz w:val="32"/>
          <w:szCs w:val="32"/>
        </w:rPr>
      </w:pPr>
      <w:r w:rsidRPr="00617042">
        <w:rPr>
          <w:rFonts w:ascii="Helvetica" w:hAnsi="Helvetica" w:cs="Helvetica"/>
          <w:b/>
          <w:bCs/>
          <w:color w:val="003300"/>
          <w:sz w:val="32"/>
          <w:szCs w:val="32"/>
        </w:rPr>
        <w:t xml:space="preserve">FORMULAIRE DE CANDIDATURE </w:t>
      </w:r>
      <w:r w:rsidRPr="00617042">
        <w:rPr>
          <w:rFonts w:ascii="Helvetica" w:hAnsi="Helvetica" w:cs="Helvetica"/>
          <w:b/>
          <w:bCs/>
          <w:iCs/>
          <w:color w:val="003300"/>
          <w:sz w:val="32"/>
          <w:szCs w:val="32"/>
        </w:rPr>
        <w:t>à la BOURSE D’ÉTUDE</w:t>
      </w:r>
    </w:p>
    <w:p w14:paraId="5CF08443" w14:textId="0E0FC1F7" w:rsidR="0065269F" w:rsidRPr="00617042" w:rsidRDefault="00BE606C" w:rsidP="002F385C">
      <w:pPr>
        <w:spacing w:after="60"/>
        <w:jc w:val="center"/>
        <w:rPr>
          <w:rFonts w:ascii="Helvetica" w:hAnsi="Helvetica" w:cs="Helvetica"/>
          <w:b/>
          <w:bCs/>
          <w:color w:val="003300"/>
        </w:rPr>
      </w:pPr>
      <w:r w:rsidRPr="00617042">
        <w:rPr>
          <w:rFonts w:ascii="Helvetica" w:hAnsi="Helvetica" w:cs="Helvetica"/>
          <w:b/>
          <w:bCs/>
          <w:i/>
          <w:color w:val="003300"/>
          <w:sz w:val="32"/>
          <w:szCs w:val="32"/>
        </w:rPr>
        <w:t>NORPART NORCAM Exchange</w:t>
      </w:r>
      <w:r w:rsidR="00A00A5D">
        <w:rPr>
          <w:rFonts w:ascii="Helvetica" w:hAnsi="Helvetica" w:cs="Helvetica"/>
          <w:b/>
          <w:bCs/>
          <w:i/>
          <w:color w:val="003300"/>
          <w:sz w:val="32"/>
          <w:szCs w:val="32"/>
        </w:rPr>
        <w:t xml:space="preserve"> </w:t>
      </w:r>
      <w:r w:rsidR="00A00A5D" w:rsidRPr="00A00A5D">
        <w:rPr>
          <w:rFonts w:ascii="Helvetica" w:hAnsi="Helvetica" w:cs="Helvetica"/>
          <w:iCs/>
          <w:color w:val="003300"/>
          <w:sz w:val="32"/>
          <w:szCs w:val="32"/>
        </w:rPr>
        <w:t xml:space="preserve">– </w:t>
      </w:r>
      <w:r w:rsidRPr="00617042">
        <w:rPr>
          <w:rFonts w:ascii="Helvetica" w:hAnsi="Helvetica" w:cs="Helvetica"/>
          <w:b/>
          <w:bCs/>
          <w:color w:val="003300"/>
        </w:rPr>
        <w:t>11</w:t>
      </w:r>
      <w:r w:rsidR="00A00A5D">
        <w:rPr>
          <w:rFonts w:ascii="Helvetica" w:hAnsi="Helvetica" w:cs="Helvetica"/>
          <w:b/>
          <w:bCs/>
          <w:color w:val="003300"/>
        </w:rPr>
        <w:t xml:space="preserve"> à </w:t>
      </w:r>
      <w:r w:rsidRPr="00617042">
        <w:rPr>
          <w:rFonts w:ascii="Helvetica" w:hAnsi="Helvetica" w:cs="Helvetica"/>
          <w:b/>
          <w:bCs/>
          <w:color w:val="003300"/>
        </w:rPr>
        <w:t>12 mois</w:t>
      </w:r>
    </w:p>
    <w:p w14:paraId="13676D1C" w14:textId="6D7CB468" w:rsidR="002F385C" w:rsidRDefault="002F385C" w:rsidP="003A6F55">
      <w:pPr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="Helvetica" w:hAnsi="Helvetica" w:cs="Helvetica"/>
          <w:color w:val="003300"/>
          <w:sz w:val="20"/>
          <w:szCs w:val="20"/>
        </w:rPr>
        <w:t xml:space="preserve">Date limite : </w:t>
      </w:r>
      <w:r w:rsidR="00D44D4F"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mardi</w:t>
      </w:r>
      <w:r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</w:t>
      </w:r>
      <w:r w:rsidR="00A36A76"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22 févier</w:t>
      </w:r>
      <w:r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202</w:t>
      </w:r>
      <w:r w:rsidR="00D44D4F"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2</w:t>
      </w:r>
    </w:p>
    <w:p w14:paraId="63AC33A6" w14:textId="6594C702" w:rsidR="00F43595" w:rsidRPr="00617042" w:rsidRDefault="00F43595" w:rsidP="00EF02D4">
      <w:pPr>
        <w:rPr>
          <w:rFonts w:ascii="Helvetica" w:hAnsi="Helvetica" w:cs="Helvetica"/>
          <w:sz w:val="6"/>
          <w:szCs w:val="6"/>
        </w:rPr>
      </w:pPr>
    </w:p>
    <w:tbl>
      <w:tblPr>
        <w:tblpPr w:leftFromText="141" w:rightFromText="141" w:vertAnchor="text" w:horzAnchor="margin" w:tblpX="-289" w:tblpY="2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57"/>
      </w:tblGrid>
      <w:tr w:rsidR="00F43595" w:rsidRPr="00617042" w14:paraId="6C8024D2" w14:textId="77777777" w:rsidTr="009D0937">
        <w:trPr>
          <w:trHeight w:val="843"/>
        </w:trPr>
        <w:tc>
          <w:tcPr>
            <w:tcW w:w="1838" w:type="dxa"/>
            <w:vAlign w:val="center"/>
          </w:tcPr>
          <w:p w14:paraId="604651C7" w14:textId="77777777" w:rsidR="00F43595" w:rsidRPr="00617042" w:rsidRDefault="00F43595" w:rsidP="00CB3CD3">
            <w:pPr>
              <w:rPr>
                <w:rFonts w:ascii="Helvetica" w:hAnsi="Helvetica" w:cs="Helvetica"/>
                <w:i/>
                <w:sz w:val="18"/>
                <w:szCs w:val="18"/>
                <w:lang w:val="fr-CA"/>
              </w:rPr>
            </w:pPr>
            <w:r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Niveau  </w:t>
            </w:r>
            <w:r w:rsidRPr="00617042">
              <w:rPr>
                <w:rFonts w:ascii="Helvetica" w:hAnsi="Helvetica" w:cs="Helvetica"/>
                <w:i/>
                <w:sz w:val="20"/>
                <w:szCs w:val="20"/>
                <w:lang w:val="fr-CA"/>
              </w:rPr>
              <w:t xml:space="preserve"> </w:t>
            </w:r>
            <w:r w:rsidR="009D0937" w:rsidRPr="00617042">
              <w:rPr>
                <w:rFonts w:ascii="Helvetica" w:hAnsi="Helvetica" w:cs="Helvetica"/>
                <w:i/>
                <w:sz w:val="20"/>
                <w:szCs w:val="20"/>
                <w:lang w:val="fr-CA"/>
              </w:rPr>
              <w:br/>
            </w:r>
            <w:r w:rsidRPr="00617042">
              <w:rPr>
                <w:rFonts w:ascii="Helvetica" w:hAnsi="Helvetica" w:cs="Helvetica"/>
                <w:iCs/>
                <w:sz w:val="18"/>
                <w:szCs w:val="18"/>
                <w:lang w:val="fr-CA"/>
              </w:rPr>
              <w:t>(inscrit(e) en…)</w:t>
            </w:r>
            <w:r w:rsidRPr="00617042">
              <w:rPr>
                <w:rFonts w:ascii="Helvetica" w:hAnsi="Helvetica" w:cs="Helvetica"/>
                <w:i/>
                <w:sz w:val="18"/>
                <w:szCs w:val="18"/>
                <w:lang w:val="fr-CA"/>
              </w:rPr>
              <w:t xml:space="preserve"> </w:t>
            </w:r>
          </w:p>
          <w:p w14:paraId="04BC1D68" w14:textId="77777777" w:rsidR="00F43595" w:rsidRPr="00617042" w:rsidRDefault="00F43595" w:rsidP="009D0937">
            <w:pPr>
              <w:rPr>
                <w:rFonts w:ascii="Helvetica" w:hAnsi="Helvetica" w:cs="Helvetica"/>
                <w:i/>
                <w:sz w:val="18"/>
                <w:szCs w:val="18"/>
                <w:lang w:val="fr-CA"/>
              </w:rPr>
            </w:pPr>
            <w:proofErr w:type="spellStart"/>
            <w:r w:rsidRPr="00617042">
              <w:rPr>
                <w:rFonts w:ascii="Helvetica" w:hAnsi="Helvetica" w:cs="Helvetica"/>
                <w:i/>
                <w:sz w:val="18"/>
                <w:szCs w:val="18"/>
                <w:lang w:val="fr-CA"/>
              </w:rPr>
              <w:t>Level</w:t>
            </w:r>
            <w:proofErr w:type="spellEnd"/>
          </w:p>
        </w:tc>
        <w:tc>
          <w:tcPr>
            <w:tcW w:w="8057" w:type="dxa"/>
            <w:vAlign w:val="center"/>
          </w:tcPr>
          <w:p w14:paraId="3FC0D7A7" w14:textId="6D3AF28F" w:rsidR="00F43595" w:rsidRPr="00617042" w:rsidRDefault="00F43595" w:rsidP="00CB3CD3">
            <w:pPr>
              <w:rPr>
                <w:rFonts w:ascii="Helvetica" w:hAnsi="Helvetica" w:cs="Helvetica"/>
                <w:sz w:val="20"/>
                <w:szCs w:val="20"/>
                <w:lang w:val="fr-CA"/>
              </w:rPr>
            </w:pPr>
            <w:r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Master</w:t>
            </w:r>
            <w:r w:rsidRPr="00617042">
              <w:rPr>
                <w:rFonts w:ascii="Helvetica" w:hAnsi="Helvetica" w:cs="Helvetica"/>
                <w:sz w:val="20"/>
                <w:szCs w:val="20"/>
                <w:lang w:val="fr-CA"/>
              </w:rPr>
              <w:t xml:space="preserve"> / </w:t>
            </w:r>
            <w:proofErr w:type="spellStart"/>
            <w:proofErr w:type="gramStart"/>
            <w:r w:rsidRPr="00617042">
              <w:rPr>
                <w:rFonts w:ascii="Helvetica" w:hAnsi="Helvetica" w:cs="Helvetica"/>
                <w:i/>
                <w:sz w:val="20"/>
                <w:szCs w:val="20"/>
                <w:lang w:val="fr-CA"/>
              </w:rPr>
              <w:t>Postgraduate</w:t>
            </w:r>
            <w:proofErr w:type="spellEnd"/>
            <w:r w:rsidRPr="00617042">
              <w:rPr>
                <w:rFonts w:ascii="Helvetica" w:hAnsi="Helvetica" w:cs="Helvetica"/>
                <w:i/>
                <w:sz w:val="20"/>
                <w:szCs w:val="20"/>
                <w:lang w:val="fr-CA"/>
              </w:rPr>
              <w:t xml:space="preserve">  </w:t>
            </w:r>
            <w:r w:rsidRPr="00617042">
              <w:rPr>
                <w:rFonts w:ascii="Helvetica" w:hAnsi="Helvetica" w:cs="Helvetica"/>
                <w:sz w:val="20"/>
                <w:szCs w:val="20"/>
                <w:lang w:val="fr-CA"/>
              </w:rPr>
              <w:t>(</w:t>
            </w:r>
            <w:proofErr w:type="gramEnd"/>
            <w:r w:rsidRPr="00617042">
              <w:rPr>
                <w:rFonts w:ascii="Helvetica" w:hAnsi="Helvetica" w:cs="Helvetica"/>
                <w:sz w:val="20"/>
                <w:szCs w:val="20"/>
                <w:lang w:val="fr-CA"/>
              </w:rPr>
              <w:t>OUI/NON)</w:t>
            </w:r>
            <w:r w:rsidRPr="00617042">
              <w:rPr>
                <w:rFonts w:ascii="Helvetica" w:hAnsi="Helvetica" w:cs="Helvetica"/>
                <w:lang w:val="fr-CA"/>
              </w:rPr>
              <w:t>:  ………………………</w:t>
            </w:r>
          </w:p>
          <w:p w14:paraId="641DF656" w14:textId="77777777" w:rsidR="00F43595" w:rsidRPr="00617042" w:rsidRDefault="00F43595" w:rsidP="00CB3CD3">
            <w:pPr>
              <w:rPr>
                <w:rFonts w:ascii="Helvetica" w:hAnsi="Helvetica" w:cs="Helvetica"/>
                <w:i/>
                <w:sz w:val="20"/>
                <w:szCs w:val="20"/>
                <w:lang w:val="fr-CA"/>
              </w:rPr>
            </w:pPr>
            <w:r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Doctorat</w:t>
            </w:r>
            <w:r w:rsidRPr="00617042">
              <w:rPr>
                <w:rFonts w:ascii="Helvetica" w:hAnsi="Helvetica" w:cs="Helvetica"/>
                <w:sz w:val="20"/>
                <w:szCs w:val="20"/>
                <w:lang w:val="fr-CA"/>
              </w:rPr>
              <w:t xml:space="preserve"> / </w:t>
            </w:r>
            <w:proofErr w:type="gramStart"/>
            <w:r w:rsidRPr="00617042">
              <w:rPr>
                <w:rFonts w:ascii="Helvetica" w:hAnsi="Helvetica" w:cs="Helvetica"/>
                <w:i/>
                <w:iCs/>
                <w:sz w:val="20"/>
                <w:szCs w:val="20"/>
                <w:lang w:val="fr-CA"/>
              </w:rPr>
              <w:t>PHD</w:t>
            </w:r>
            <w:r w:rsidRPr="00617042">
              <w:rPr>
                <w:rFonts w:ascii="Helvetica" w:hAnsi="Helvetica" w:cs="Helvetica"/>
                <w:i/>
                <w:sz w:val="20"/>
                <w:szCs w:val="20"/>
                <w:lang w:val="fr-CA"/>
              </w:rPr>
              <w:t xml:space="preserve">  </w:t>
            </w:r>
            <w:r w:rsidRPr="00617042">
              <w:rPr>
                <w:rFonts w:ascii="Helvetica" w:hAnsi="Helvetica" w:cs="Helvetica"/>
                <w:sz w:val="20"/>
                <w:szCs w:val="20"/>
                <w:lang w:val="fr-CA"/>
              </w:rPr>
              <w:t>(</w:t>
            </w:r>
            <w:proofErr w:type="gramEnd"/>
            <w:r w:rsidRPr="00617042">
              <w:rPr>
                <w:rFonts w:ascii="Helvetica" w:hAnsi="Helvetica" w:cs="Helvetica"/>
                <w:sz w:val="20"/>
                <w:szCs w:val="20"/>
                <w:lang w:val="fr-CA"/>
              </w:rPr>
              <w:t>OUI/NON)</w:t>
            </w:r>
            <w:r w:rsidRPr="00617042">
              <w:rPr>
                <w:rFonts w:ascii="Helvetica" w:hAnsi="Helvetica" w:cs="Helvetica"/>
                <w:lang w:val="fr-CA"/>
              </w:rPr>
              <w:t>:  ………………………</w:t>
            </w:r>
          </w:p>
        </w:tc>
      </w:tr>
    </w:tbl>
    <w:p w14:paraId="0B11757E" w14:textId="77777777" w:rsidR="00F43595" w:rsidRPr="00617042" w:rsidRDefault="00F43595" w:rsidP="00EF02D4">
      <w:pPr>
        <w:rPr>
          <w:rFonts w:ascii="Helvetica" w:hAnsi="Helvetica" w:cs="Helvetica"/>
          <w:sz w:val="6"/>
          <w:szCs w:val="6"/>
        </w:rPr>
      </w:pPr>
    </w:p>
    <w:p w14:paraId="37D51726" w14:textId="77777777" w:rsidR="00F43595" w:rsidRPr="00617042" w:rsidRDefault="00F43595" w:rsidP="00EF02D4">
      <w:pPr>
        <w:rPr>
          <w:rFonts w:ascii="Helvetica" w:hAnsi="Helvetica" w:cs="Helvetica"/>
          <w:sz w:val="6"/>
          <w:szCs w:val="6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51"/>
      </w:tblGrid>
      <w:tr w:rsidR="00F43595" w:rsidRPr="00617042" w14:paraId="28C95161" w14:textId="77777777" w:rsidTr="009D0937">
        <w:trPr>
          <w:trHeight w:val="529"/>
        </w:trPr>
        <w:tc>
          <w:tcPr>
            <w:tcW w:w="1844" w:type="dxa"/>
            <w:vAlign w:val="center"/>
          </w:tcPr>
          <w:p w14:paraId="04E5E560" w14:textId="77777777" w:rsidR="00F43595" w:rsidRPr="00617042" w:rsidRDefault="00F43595" w:rsidP="007265D4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proofErr w:type="spellStart"/>
            <w:r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Faculté</w:t>
            </w:r>
            <w:proofErr w:type="spellEnd"/>
          </w:p>
          <w:p w14:paraId="029D3BD1" w14:textId="77777777" w:rsidR="00F43595" w:rsidRPr="00617042" w:rsidRDefault="00F43595" w:rsidP="007265D4">
            <w:p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i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8051" w:type="dxa"/>
            <w:vAlign w:val="center"/>
          </w:tcPr>
          <w:p w14:paraId="650C6D48" w14:textId="1B97D990" w:rsidR="00F43595" w:rsidRPr="00617042" w:rsidRDefault="00F43595" w:rsidP="007265D4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</w:tc>
      </w:tr>
    </w:tbl>
    <w:p w14:paraId="4E43C822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1961AEA6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5375D82A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6AF2B67F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7C500DE9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26329384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7D51E9C5" w14:textId="77777777" w:rsidR="00F43595" w:rsidRPr="00617042" w:rsidRDefault="00F43595" w:rsidP="00CB3CD3">
      <w:pPr>
        <w:rPr>
          <w:rFonts w:ascii="Helvetica" w:hAnsi="Helvetica" w:cs="Helvetica"/>
          <w:sz w:val="2"/>
          <w:szCs w:val="2"/>
          <w:lang w:val="en-US"/>
        </w:rPr>
      </w:pPr>
    </w:p>
    <w:p w14:paraId="4A821AF5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en-US"/>
        </w:rPr>
      </w:pPr>
    </w:p>
    <w:tbl>
      <w:tblPr>
        <w:tblpPr w:leftFromText="141" w:rightFromText="141" w:vertAnchor="text" w:horzAnchor="margin" w:tblpX="-289" w:tblpY="-13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057"/>
      </w:tblGrid>
      <w:tr w:rsidR="00F43595" w:rsidRPr="00617042" w14:paraId="1062B96B" w14:textId="77777777" w:rsidTr="009D0937">
        <w:trPr>
          <w:trHeight w:val="695"/>
        </w:trPr>
        <w:tc>
          <w:tcPr>
            <w:tcW w:w="1838" w:type="dxa"/>
            <w:vAlign w:val="center"/>
          </w:tcPr>
          <w:p w14:paraId="7C511486" w14:textId="77777777" w:rsidR="00F43595" w:rsidRPr="00617042" w:rsidRDefault="00F43595" w:rsidP="00CB3CD3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proofErr w:type="spellStart"/>
            <w:r w:rsidRPr="00617042">
              <w:rPr>
                <w:rFonts w:ascii="Helvetica" w:hAnsi="Helvetica" w:cs="Helvetica"/>
                <w:b/>
                <w:sz w:val="18"/>
                <w:szCs w:val="18"/>
                <w:lang w:val="en-US"/>
              </w:rPr>
              <w:t>Département</w:t>
            </w:r>
            <w:proofErr w:type="spellEnd"/>
          </w:p>
          <w:p w14:paraId="4D8D4B9F" w14:textId="77777777" w:rsidR="00F43595" w:rsidRPr="00617042" w:rsidRDefault="00F43595" w:rsidP="009D0937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i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8057" w:type="dxa"/>
            <w:vAlign w:val="center"/>
          </w:tcPr>
          <w:p w14:paraId="409ADED0" w14:textId="77777777" w:rsidR="00F43595" w:rsidRPr="00617042" w:rsidRDefault="00F43595" w:rsidP="00CB3CD3">
            <w:pPr>
              <w:rPr>
                <w:rFonts w:ascii="Helvetica" w:hAnsi="Helvetica" w:cs="Helvetica"/>
                <w:i/>
                <w:sz w:val="14"/>
                <w:szCs w:val="14"/>
                <w:lang w:val="fr-CA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</w:tc>
      </w:tr>
    </w:tbl>
    <w:p w14:paraId="366FE7E8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7E20854C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40A6A288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53B600DD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084C06BD" w14:textId="77777777" w:rsidR="00F43595" w:rsidRPr="00617042" w:rsidRDefault="00F43595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67AB3C14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2F2CA6AE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fr-CA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51"/>
      </w:tblGrid>
      <w:tr w:rsidR="00F43595" w:rsidRPr="00617042" w14:paraId="5E46A17D" w14:textId="77777777" w:rsidTr="009D0937">
        <w:trPr>
          <w:trHeight w:val="778"/>
        </w:trPr>
        <w:tc>
          <w:tcPr>
            <w:tcW w:w="1844" w:type="dxa"/>
            <w:vAlign w:val="center"/>
          </w:tcPr>
          <w:p w14:paraId="5F032BC3" w14:textId="77777777" w:rsidR="00F43595" w:rsidRPr="00617042" w:rsidRDefault="00F43595" w:rsidP="006C4A7B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r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 xml:space="preserve">Sujet de mémoire / </w:t>
            </w:r>
            <w:r w:rsidR="00E91BF9"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t</w:t>
            </w:r>
            <w:r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hèse</w:t>
            </w:r>
          </w:p>
          <w:p w14:paraId="17B2CDC8" w14:textId="77777777" w:rsidR="00F43595" w:rsidRPr="00617042" w:rsidRDefault="00F43595" w:rsidP="009D0937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r w:rsidRPr="00617042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 xml:space="preserve">Topic of </w:t>
            </w:r>
            <w:proofErr w:type="spellStart"/>
            <w:r w:rsidRPr="00617042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>thesis</w:t>
            </w:r>
            <w:proofErr w:type="spellEnd"/>
          </w:p>
        </w:tc>
        <w:tc>
          <w:tcPr>
            <w:tcW w:w="8051" w:type="dxa"/>
            <w:vAlign w:val="center"/>
          </w:tcPr>
          <w:p w14:paraId="418D2163" w14:textId="77777777" w:rsidR="00F43595" w:rsidRPr="00617042" w:rsidRDefault="00F43595" w:rsidP="006C4A7B">
            <w:pPr>
              <w:rPr>
                <w:rFonts w:ascii="Helvetica" w:hAnsi="Helvetica" w:cs="Helvetica"/>
                <w:sz w:val="14"/>
                <w:szCs w:val="14"/>
                <w:lang w:val="en-US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</w:tc>
      </w:tr>
    </w:tbl>
    <w:p w14:paraId="56AE2009" w14:textId="77777777" w:rsidR="008A4EB8" w:rsidRPr="00617042" w:rsidRDefault="008A4EB8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710FDB20" w14:textId="77777777" w:rsidR="008A4EB8" w:rsidRPr="00617042" w:rsidRDefault="008A4EB8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08563D02" w14:textId="77777777" w:rsidR="008A4EB8" w:rsidRPr="00617042" w:rsidRDefault="008A4EB8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6F6F3C3B" w14:textId="77777777" w:rsidR="008A4EB8" w:rsidRPr="00617042" w:rsidRDefault="008A4EB8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1966A0B7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11305AEF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071D3D1F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fr-CA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51"/>
      </w:tblGrid>
      <w:tr w:rsidR="00F43595" w:rsidRPr="00617042" w14:paraId="33532D24" w14:textId="77777777" w:rsidTr="009D0937">
        <w:trPr>
          <w:trHeight w:val="529"/>
        </w:trPr>
        <w:tc>
          <w:tcPr>
            <w:tcW w:w="1844" w:type="dxa"/>
            <w:vAlign w:val="center"/>
          </w:tcPr>
          <w:p w14:paraId="07BE8DE1" w14:textId="77777777" w:rsidR="00F43595" w:rsidRPr="00617042" w:rsidRDefault="00F43595" w:rsidP="006C4A7B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r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Titre du mémoire / de la thèse</w:t>
            </w:r>
          </w:p>
          <w:p w14:paraId="3455AC62" w14:textId="77777777" w:rsidR="00F43595" w:rsidRPr="00617042" w:rsidRDefault="00F43595" w:rsidP="009D0937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proofErr w:type="spellStart"/>
            <w:r w:rsidRPr="00617042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>T</w:t>
            </w:r>
            <w:r w:rsidR="00CB3CD3" w:rsidRPr="00617042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>i</w:t>
            </w:r>
            <w:r w:rsidRPr="00617042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>tle</w:t>
            </w:r>
            <w:proofErr w:type="spellEnd"/>
            <w:r w:rsidRPr="00617042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 xml:space="preserve"> of </w:t>
            </w:r>
            <w:proofErr w:type="spellStart"/>
            <w:r w:rsidRPr="00617042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fr-CA"/>
              </w:rPr>
              <w:t>thesis</w:t>
            </w:r>
            <w:proofErr w:type="spellEnd"/>
          </w:p>
        </w:tc>
        <w:tc>
          <w:tcPr>
            <w:tcW w:w="8051" w:type="dxa"/>
            <w:vAlign w:val="center"/>
          </w:tcPr>
          <w:p w14:paraId="55C2F58E" w14:textId="77777777" w:rsidR="00F43595" w:rsidRPr="00617042" w:rsidRDefault="00F43595" w:rsidP="006C4A7B">
            <w:pPr>
              <w:rPr>
                <w:rFonts w:ascii="Helvetica" w:hAnsi="Helvetica" w:cs="Helvetica"/>
                <w:sz w:val="14"/>
                <w:szCs w:val="14"/>
                <w:lang w:val="en-US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</w:tc>
      </w:tr>
    </w:tbl>
    <w:p w14:paraId="18F78EC7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fr-CA"/>
        </w:rPr>
      </w:pPr>
    </w:p>
    <w:p w14:paraId="6C2D33D1" w14:textId="77777777" w:rsidR="00EF02D4" w:rsidRPr="00617042" w:rsidRDefault="00EF02D4" w:rsidP="00EF02D4">
      <w:pPr>
        <w:jc w:val="center"/>
        <w:rPr>
          <w:rFonts w:ascii="Helvetica" w:hAnsi="Helvetica" w:cs="Helvetica"/>
          <w:sz w:val="2"/>
          <w:szCs w:val="2"/>
          <w:lang w:val="en-US"/>
        </w:rPr>
      </w:pPr>
    </w:p>
    <w:p w14:paraId="1D29DCBA" w14:textId="77777777" w:rsidR="00EF02D4" w:rsidRPr="00617042" w:rsidRDefault="00EF02D4" w:rsidP="00EF02D4">
      <w:pPr>
        <w:jc w:val="center"/>
        <w:rPr>
          <w:rFonts w:ascii="Helvetica" w:hAnsi="Helvetica" w:cs="Helvetica"/>
          <w:sz w:val="2"/>
          <w:szCs w:val="2"/>
          <w:lang w:val="en-US"/>
        </w:rPr>
      </w:pPr>
    </w:p>
    <w:p w14:paraId="6A059286" w14:textId="77777777" w:rsidR="00EF02D4" w:rsidRPr="00617042" w:rsidRDefault="00EF02D4" w:rsidP="00EF02D4">
      <w:pPr>
        <w:jc w:val="center"/>
        <w:rPr>
          <w:rFonts w:ascii="Helvetica" w:hAnsi="Helvetica" w:cs="Helvetica"/>
          <w:sz w:val="2"/>
          <w:szCs w:val="2"/>
          <w:lang w:val="en-US"/>
        </w:rPr>
      </w:pPr>
    </w:p>
    <w:p w14:paraId="72D31F67" w14:textId="77777777" w:rsidR="00EF02D4" w:rsidRPr="00617042" w:rsidRDefault="00EF02D4" w:rsidP="00EF02D4">
      <w:pPr>
        <w:jc w:val="center"/>
        <w:rPr>
          <w:rFonts w:ascii="Helvetica" w:hAnsi="Helvetica" w:cs="Helvetica"/>
          <w:sz w:val="2"/>
          <w:szCs w:val="2"/>
          <w:lang w:val="en-US"/>
        </w:rPr>
      </w:pPr>
    </w:p>
    <w:p w14:paraId="2868B4DF" w14:textId="77777777" w:rsidR="00EF02D4" w:rsidRPr="00617042" w:rsidRDefault="00EF02D4" w:rsidP="00EF02D4">
      <w:pPr>
        <w:jc w:val="center"/>
        <w:rPr>
          <w:rFonts w:ascii="Helvetica" w:hAnsi="Helvetica" w:cs="Helvetica"/>
          <w:sz w:val="2"/>
          <w:szCs w:val="2"/>
          <w:lang w:val="en-US"/>
        </w:rPr>
      </w:pPr>
    </w:p>
    <w:p w14:paraId="53EF8BA1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51"/>
      </w:tblGrid>
      <w:tr w:rsidR="00F43595" w:rsidRPr="00617042" w14:paraId="7324C4C3" w14:textId="77777777" w:rsidTr="009D0937">
        <w:trPr>
          <w:trHeight w:val="529"/>
        </w:trPr>
        <w:tc>
          <w:tcPr>
            <w:tcW w:w="1844" w:type="dxa"/>
            <w:vAlign w:val="center"/>
          </w:tcPr>
          <w:p w14:paraId="27CC774E" w14:textId="77777777" w:rsidR="00F43595" w:rsidRPr="00617042" w:rsidRDefault="00CB3CD3" w:rsidP="006C4A7B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r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Nom du directeur de mémoire / thèse</w:t>
            </w:r>
          </w:p>
          <w:p w14:paraId="6A09C0AD" w14:textId="77777777" w:rsidR="00F43595" w:rsidRPr="00617042" w:rsidRDefault="00CB3CD3" w:rsidP="006C4A7B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bCs/>
                <w:i/>
                <w:iCs/>
                <w:sz w:val="18"/>
                <w:szCs w:val="18"/>
                <w:lang w:val="en-US"/>
              </w:rPr>
              <w:t>Name of advisor</w:t>
            </w:r>
          </w:p>
        </w:tc>
        <w:tc>
          <w:tcPr>
            <w:tcW w:w="8051" w:type="dxa"/>
            <w:vAlign w:val="center"/>
          </w:tcPr>
          <w:p w14:paraId="1331A8C8" w14:textId="77777777" w:rsidR="00F43595" w:rsidRPr="00617042" w:rsidRDefault="00F43595" w:rsidP="006C4A7B">
            <w:pPr>
              <w:rPr>
                <w:rFonts w:ascii="Helvetica" w:hAnsi="Helvetica" w:cs="Helvetica"/>
                <w:sz w:val="14"/>
                <w:szCs w:val="14"/>
                <w:lang w:val="en-US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</w:tc>
      </w:tr>
    </w:tbl>
    <w:p w14:paraId="649D7150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0710E94D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2ED2DD48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6A7FD05F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4469B5B6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266CE1DB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3A216720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051"/>
      </w:tblGrid>
      <w:tr w:rsidR="00EF02D4" w:rsidRPr="00617042" w14:paraId="65AD46B2" w14:textId="77777777" w:rsidTr="00A01BAF">
        <w:trPr>
          <w:trHeight w:val="671"/>
        </w:trPr>
        <w:tc>
          <w:tcPr>
            <w:tcW w:w="1844" w:type="dxa"/>
            <w:vAlign w:val="center"/>
          </w:tcPr>
          <w:p w14:paraId="2E7E04ED" w14:textId="77777777" w:rsidR="00EF02D4" w:rsidRPr="00617042" w:rsidRDefault="00EF02D4" w:rsidP="007265D4">
            <w:pPr>
              <w:rPr>
                <w:rFonts w:ascii="Helvetica" w:hAnsi="Helvetica" w:cs="Helvetica"/>
                <w:b/>
                <w:sz w:val="20"/>
                <w:szCs w:val="20"/>
                <w:lang w:val="fr-CA"/>
              </w:rPr>
            </w:pPr>
            <w:proofErr w:type="gramStart"/>
            <w:r w:rsidRPr="00617042">
              <w:rPr>
                <w:rFonts w:ascii="Helvetica" w:hAnsi="Helvetica" w:cs="Helvetica"/>
                <w:b/>
                <w:sz w:val="20"/>
                <w:szCs w:val="20"/>
              </w:rPr>
              <w:t>Email</w:t>
            </w:r>
            <w:proofErr w:type="gramEnd"/>
            <w:r w:rsidRPr="00617042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CB3CD3" w:rsidRPr="00617042">
              <w:rPr>
                <w:rFonts w:ascii="Helvetica" w:hAnsi="Helvetica" w:cs="Helvetica"/>
                <w:b/>
                <w:sz w:val="20"/>
                <w:szCs w:val="20"/>
              </w:rPr>
              <w:t xml:space="preserve">du </w:t>
            </w:r>
            <w:r w:rsidR="00CB3CD3" w:rsidRPr="00617042">
              <w:rPr>
                <w:rFonts w:ascii="Helvetica" w:hAnsi="Helvetica" w:cs="Helvetica"/>
                <w:b/>
                <w:sz w:val="20"/>
                <w:szCs w:val="20"/>
                <w:lang w:val="fr-CA"/>
              </w:rPr>
              <w:t>directeur de mémoire / thèse</w:t>
            </w:r>
          </w:p>
          <w:p w14:paraId="338FCAD2" w14:textId="77777777" w:rsidR="00CB3CD3" w:rsidRPr="00617042" w:rsidRDefault="00CB3CD3" w:rsidP="007265D4">
            <w:pPr>
              <w:rPr>
                <w:rFonts w:ascii="Helvetica" w:hAnsi="Helvetica" w:cs="Helvetica"/>
                <w:b/>
                <w:i/>
                <w:iCs/>
                <w:sz w:val="20"/>
                <w:szCs w:val="20"/>
              </w:rPr>
            </w:pPr>
            <w:proofErr w:type="gramStart"/>
            <w:r w:rsidRPr="00617042">
              <w:rPr>
                <w:rFonts w:ascii="Helvetica" w:hAnsi="Helvetica" w:cs="Helvetica"/>
                <w:i/>
                <w:iCs/>
                <w:sz w:val="18"/>
                <w:szCs w:val="18"/>
                <w:lang w:val="fr-CA"/>
              </w:rPr>
              <w:t>Email</w:t>
            </w:r>
            <w:proofErr w:type="gramEnd"/>
            <w:r w:rsidRPr="00617042">
              <w:rPr>
                <w:rFonts w:ascii="Helvetica" w:hAnsi="Helvetica" w:cs="Helvetica"/>
                <w:i/>
                <w:iCs/>
                <w:sz w:val="18"/>
                <w:szCs w:val="18"/>
                <w:lang w:val="fr-CA"/>
              </w:rPr>
              <w:t xml:space="preserve"> of </w:t>
            </w:r>
            <w:proofErr w:type="spellStart"/>
            <w:r w:rsidRPr="00617042">
              <w:rPr>
                <w:rFonts w:ascii="Helvetica" w:hAnsi="Helvetica" w:cs="Helvetica"/>
                <w:i/>
                <w:iCs/>
                <w:sz w:val="18"/>
                <w:szCs w:val="18"/>
                <w:lang w:val="fr-CA"/>
              </w:rPr>
              <w:t>advisor</w:t>
            </w:r>
            <w:proofErr w:type="spellEnd"/>
          </w:p>
        </w:tc>
        <w:tc>
          <w:tcPr>
            <w:tcW w:w="8051" w:type="dxa"/>
            <w:vAlign w:val="center"/>
          </w:tcPr>
          <w:p w14:paraId="2E64A226" w14:textId="77777777" w:rsidR="00EF02D4" w:rsidRPr="00617042" w:rsidRDefault="00A01BAF" w:rsidP="007265D4">
            <w:pPr>
              <w:rPr>
                <w:rFonts w:ascii="Helvetica" w:hAnsi="Helvetica" w:cs="Helvetica"/>
                <w:sz w:val="20"/>
                <w:szCs w:val="20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</w:tc>
      </w:tr>
    </w:tbl>
    <w:p w14:paraId="437E1206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56865794" w14:textId="77777777" w:rsidR="00EF02D4" w:rsidRPr="002F385C" w:rsidRDefault="00EF02D4" w:rsidP="00EF02D4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ADABC14" w14:textId="77777777" w:rsidR="00EF02D4" w:rsidRPr="002F385C" w:rsidRDefault="00EF02D4" w:rsidP="00EF02D4">
      <w:pPr>
        <w:jc w:val="center"/>
        <w:rPr>
          <w:rFonts w:ascii="Helvetica" w:hAnsi="Helvetica" w:cs="Helvetica"/>
          <w:b/>
          <w:sz w:val="22"/>
          <w:szCs w:val="22"/>
          <w:lang w:val="en-US"/>
        </w:rPr>
      </w:pPr>
      <w:proofErr w:type="spellStart"/>
      <w:r w:rsidRPr="002F385C">
        <w:rPr>
          <w:rFonts w:ascii="Helvetica" w:hAnsi="Helvetica" w:cs="Helvetica"/>
          <w:b/>
          <w:sz w:val="22"/>
          <w:szCs w:val="22"/>
          <w:lang w:val="en-US"/>
        </w:rPr>
        <w:t>Détails</w:t>
      </w:r>
      <w:proofErr w:type="spellEnd"/>
      <w:r w:rsidRPr="002F385C">
        <w:rPr>
          <w:rFonts w:ascii="Helvetica" w:hAnsi="Helvetica" w:cs="Helvetica"/>
          <w:b/>
          <w:sz w:val="22"/>
          <w:szCs w:val="22"/>
          <w:lang w:val="en-US"/>
        </w:rPr>
        <w:t xml:space="preserve"> </w:t>
      </w:r>
      <w:proofErr w:type="spellStart"/>
      <w:r w:rsidRPr="002F385C">
        <w:rPr>
          <w:rFonts w:ascii="Helvetica" w:hAnsi="Helvetica" w:cs="Helvetica"/>
          <w:b/>
          <w:sz w:val="22"/>
          <w:szCs w:val="22"/>
          <w:lang w:val="en-US"/>
        </w:rPr>
        <w:t>personnels</w:t>
      </w:r>
      <w:proofErr w:type="spellEnd"/>
      <w:r w:rsidRPr="002F385C">
        <w:rPr>
          <w:rFonts w:ascii="Helvetica" w:hAnsi="Helvetica" w:cs="Helvetica"/>
          <w:b/>
          <w:sz w:val="22"/>
          <w:szCs w:val="22"/>
          <w:lang w:val="en-US"/>
        </w:rPr>
        <w:t xml:space="preserve"> de </w:t>
      </w:r>
      <w:proofErr w:type="spellStart"/>
      <w:r w:rsidRPr="002F385C">
        <w:rPr>
          <w:rFonts w:ascii="Helvetica" w:hAnsi="Helvetica" w:cs="Helvetica"/>
          <w:b/>
          <w:sz w:val="22"/>
          <w:szCs w:val="22"/>
          <w:lang w:val="en-US"/>
        </w:rPr>
        <w:t>l’étudiant</w:t>
      </w:r>
      <w:proofErr w:type="spellEnd"/>
    </w:p>
    <w:p w14:paraId="346E3A03" w14:textId="77777777" w:rsidR="00EF02D4" w:rsidRPr="002F385C" w:rsidRDefault="00EF02D4" w:rsidP="00EF02D4">
      <w:pPr>
        <w:jc w:val="center"/>
        <w:rPr>
          <w:rFonts w:ascii="Helvetica" w:hAnsi="Helvetica" w:cs="Helvetica"/>
          <w:i/>
          <w:sz w:val="20"/>
          <w:szCs w:val="20"/>
          <w:lang w:val="en-US"/>
        </w:rPr>
      </w:pPr>
      <w:r w:rsidRPr="002F385C">
        <w:rPr>
          <w:rFonts w:ascii="Helvetica" w:hAnsi="Helvetica" w:cs="Helvetica"/>
          <w:i/>
          <w:sz w:val="20"/>
          <w:szCs w:val="20"/>
          <w:lang w:val="en-US"/>
        </w:rPr>
        <w:t>Personal details</w:t>
      </w:r>
    </w:p>
    <w:p w14:paraId="03B44A8D" w14:textId="77777777" w:rsidR="00EF02D4" w:rsidRPr="002F385C" w:rsidRDefault="00EF02D4" w:rsidP="00EF02D4">
      <w:pPr>
        <w:rPr>
          <w:rFonts w:ascii="Helvetica" w:hAnsi="Helvetica" w:cs="Helvetica"/>
          <w:i/>
          <w:sz w:val="18"/>
          <w:szCs w:val="18"/>
          <w:lang w:val="en-US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7"/>
      </w:tblGrid>
      <w:tr w:rsidR="00EF02D4" w:rsidRPr="00617042" w14:paraId="52A2BCA3" w14:textId="77777777" w:rsidTr="00A01BAF">
        <w:trPr>
          <w:trHeight w:val="512"/>
        </w:trPr>
        <w:tc>
          <w:tcPr>
            <w:tcW w:w="1668" w:type="dxa"/>
            <w:vAlign w:val="center"/>
          </w:tcPr>
          <w:p w14:paraId="369CC54F" w14:textId="77777777" w:rsidR="00EF02D4" w:rsidRPr="00617042" w:rsidRDefault="00EF02D4" w:rsidP="007265D4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Nom</w:t>
            </w:r>
            <w:r w:rsidR="00CB3CD3"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 (s)</w:t>
            </w:r>
          </w:p>
          <w:p w14:paraId="374A497B" w14:textId="77777777" w:rsidR="00EF02D4" w:rsidRPr="00617042" w:rsidRDefault="00EF02D4" w:rsidP="007265D4">
            <w:p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i/>
                <w:sz w:val="18"/>
                <w:szCs w:val="18"/>
                <w:lang w:val="en-US"/>
              </w:rPr>
              <w:t>Surname</w:t>
            </w:r>
          </w:p>
        </w:tc>
        <w:tc>
          <w:tcPr>
            <w:tcW w:w="8227" w:type="dxa"/>
            <w:vAlign w:val="center"/>
          </w:tcPr>
          <w:p w14:paraId="37F1CF19" w14:textId="77777777" w:rsidR="00EF02D4" w:rsidRPr="00617042" w:rsidRDefault="00A01BAF" w:rsidP="007265D4">
            <w:p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</w:tc>
      </w:tr>
    </w:tbl>
    <w:p w14:paraId="482B88CA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492B837A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255FADD9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629D1F18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40BEBD93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707B92C8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8222"/>
      </w:tblGrid>
      <w:tr w:rsidR="00EF02D4" w:rsidRPr="00617042" w14:paraId="542F0561" w14:textId="77777777" w:rsidTr="00A01BAF">
        <w:trPr>
          <w:trHeight w:val="512"/>
        </w:trPr>
        <w:tc>
          <w:tcPr>
            <w:tcW w:w="1673" w:type="dxa"/>
            <w:vAlign w:val="center"/>
          </w:tcPr>
          <w:p w14:paraId="4FBAEF74" w14:textId="77777777" w:rsidR="00EF02D4" w:rsidRPr="00617042" w:rsidRDefault="00EF02D4" w:rsidP="007265D4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proofErr w:type="spellStart"/>
            <w:r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Prénom</w:t>
            </w:r>
            <w:proofErr w:type="spellEnd"/>
            <w:r w:rsidR="00CB3CD3"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(s)</w:t>
            </w:r>
          </w:p>
          <w:p w14:paraId="51810517" w14:textId="77777777" w:rsidR="00EF02D4" w:rsidRPr="00617042" w:rsidRDefault="00EF02D4" w:rsidP="007265D4">
            <w:p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i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8222" w:type="dxa"/>
            <w:vAlign w:val="center"/>
          </w:tcPr>
          <w:p w14:paraId="5DAD15ED" w14:textId="77777777" w:rsidR="00EF02D4" w:rsidRPr="00617042" w:rsidRDefault="00A01BAF" w:rsidP="007265D4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………………………………………………………………………….</w:t>
            </w:r>
          </w:p>
        </w:tc>
      </w:tr>
    </w:tbl>
    <w:p w14:paraId="2AEE43BD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11A979E9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2DB6A7BA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534D5A5E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5990B325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1F357AF8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61BB3E7A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6758CBF9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549600BF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19A791CE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1269"/>
        <w:gridCol w:w="1865"/>
        <w:gridCol w:w="1728"/>
        <w:gridCol w:w="1276"/>
        <w:gridCol w:w="2092"/>
      </w:tblGrid>
      <w:tr w:rsidR="00EF02D4" w:rsidRPr="00617042" w14:paraId="13F20E2B" w14:textId="77777777" w:rsidTr="00A01BAF">
        <w:trPr>
          <w:trHeight w:val="355"/>
        </w:trPr>
        <w:tc>
          <w:tcPr>
            <w:tcW w:w="1673" w:type="dxa"/>
            <w:vAlign w:val="center"/>
          </w:tcPr>
          <w:p w14:paraId="4C914D53" w14:textId="77777777" w:rsidR="00EF02D4" w:rsidRPr="00617042" w:rsidRDefault="00EF02D4" w:rsidP="007265D4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proofErr w:type="spellStart"/>
            <w:r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Sexe</w:t>
            </w:r>
            <w:proofErr w:type="spellEnd"/>
          </w:p>
          <w:p w14:paraId="7D50398C" w14:textId="77777777" w:rsidR="00EF02D4" w:rsidRPr="00617042" w:rsidRDefault="00EF02D4" w:rsidP="007265D4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i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1276" w:type="dxa"/>
            <w:vAlign w:val="center"/>
          </w:tcPr>
          <w:p w14:paraId="09BCAC3E" w14:textId="77777777" w:rsidR="00EF02D4" w:rsidRPr="00617042" w:rsidRDefault="00EF02D4" w:rsidP="007265D4">
            <w:pPr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F </w:t>
            </w:r>
            <w:r w:rsidR="00CB3CD3"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/ M: </w:t>
            </w:r>
          </w:p>
        </w:tc>
        <w:tc>
          <w:tcPr>
            <w:tcW w:w="1871" w:type="dxa"/>
            <w:vAlign w:val="center"/>
          </w:tcPr>
          <w:p w14:paraId="26288E15" w14:textId="77777777" w:rsidR="00EF02D4" w:rsidRPr="00617042" w:rsidRDefault="00EF02D4" w:rsidP="007265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17042">
              <w:rPr>
                <w:rFonts w:ascii="Helvetica" w:hAnsi="Helvetica" w:cs="Helvetica"/>
                <w:b/>
                <w:sz w:val="20"/>
                <w:szCs w:val="20"/>
              </w:rPr>
              <w:t>Date de naissance</w:t>
            </w:r>
          </w:p>
          <w:p w14:paraId="7CDF8102" w14:textId="77777777" w:rsidR="00A01BAF" w:rsidRPr="00617042" w:rsidRDefault="00A01BAF" w:rsidP="007265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</w:rPr>
              <w:t>JJ / MM / AAAA</w:t>
            </w:r>
          </w:p>
          <w:p w14:paraId="25653193" w14:textId="77777777" w:rsidR="00EF02D4" w:rsidRPr="00617042" w:rsidRDefault="00EF02D4" w:rsidP="007265D4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 w:rsidRPr="00617042">
              <w:rPr>
                <w:rFonts w:ascii="Helvetica" w:hAnsi="Helvetica" w:cs="Helvetica"/>
                <w:i/>
                <w:sz w:val="18"/>
                <w:szCs w:val="18"/>
              </w:rPr>
              <w:t xml:space="preserve">Date of </w:t>
            </w:r>
            <w:proofErr w:type="spellStart"/>
            <w:r w:rsidRPr="00617042">
              <w:rPr>
                <w:rFonts w:ascii="Helvetica" w:hAnsi="Helvetica" w:cs="Helvetica"/>
                <w:i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1706" w:type="dxa"/>
            <w:vAlign w:val="center"/>
          </w:tcPr>
          <w:p w14:paraId="362B9404" w14:textId="77777777" w:rsidR="00EF02D4" w:rsidRPr="00617042" w:rsidRDefault="00E54DDA" w:rsidP="007265D4">
            <w:pPr>
              <w:rPr>
                <w:rFonts w:ascii="Helvetica" w:hAnsi="Helvetica" w:cs="Helvetica"/>
                <w:sz w:val="20"/>
                <w:szCs w:val="20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..………</w:t>
            </w:r>
          </w:p>
        </w:tc>
        <w:tc>
          <w:tcPr>
            <w:tcW w:w="1276" w:type="dxa"/>
            <w:vAlign w:val="center"/>
          </w:tcPr>
          <w:p w14:paraId="40DA3F76" w14:textId="77777777" w:rsidR="00EF02D4" w:rsidRPr="00617042" w:rsidRDefault="00EF02D4" w:rsidP="007265D4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proofErr w:type="spellStart"/>
            <w:r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Nationalité</w:t>
            </w:r>
            <w:proofErr w:type="spellEnd"/>
          </w:p>
          <w:p w14:paraId="0FC15BD3" w14:textId="77777777" w:rsidR="00EF02D4" w:rsidRPr="00617042" w:rsidRDefault="00EF02D4" w:rsidP="007265D4">
            <w:pPr>
              <w:rPr>
                <w:rFonts w:ascii="Helvetica" w:hAnsi="Helvetica" w:cs="Helvetica"/>
                <w:sz w:val="20"/>
                <w:szCs w:val="20"/>
              </w:rPr>
            </w:pPr>
            <w:r w:rsidRPr="00617042">
              <w:rPr>
                <w:rFonts w:ascii="Helvetica" w:hAnsi="Helvetica" w:cs="Helvetica"/>
                <w:i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2093" w:type="dxa"/>
            <w:vAlign w:val="center"/>
          </w:tcPr>
          <w:p w14:paraId="07EC6BD9" w14:textId="77777777" w:rsidR="00EF02D4" w:rsidRPr="00617042" w:rsidRDefault="00E54DDA" w:rsidP="007265D4">
            <w:pPr>
              <w:rPr>
                <w:rFonts w:ascii="Helvetica" w:hAnsi="Helvetica" w:cs="Helvetica"/>
                <w:sz w:val="20"/>
                <w:szCs w:val="20"/>
              </w:rPr>
            </w:pPr>
            <w:r w:rsidRPr="00617042">
              <w:rPr>
                <w:rFonts w:ascii="Helvetica" w:hAnsi="Helvetica" w:cs="Helvetica"/>
                <w:sz w:val="20"/>
                <w:szCs w:val="20"/>
                <w:lang w:val="en-US"/>
              </w:rPr>
              <w:t>………………………</w:t>
            </w:r>
          </w:p>
        </w:tc>
      </w:tr>
    </w:tbl>
    <w:p w14:paraId="48165326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1B80B63E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33DC2F68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21137C2E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038FAA8F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398EEC1E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3B050F45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4C2791C6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25102C40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626"/>
      </w:tblGrid>
      <w:tr w:rsidR="00EF02D4" w:rsidRPr="00617042" w14:paraId="028C6075" w14:textId="77777777" w:rsidTr="00A01BAF">
        <w:trPr>
          <w:trHeight w:val="1275"/>
        </w:trPr>
        <w:tc>
          <w:tcPr>
            <w:tcW w:w="2269" w:type="dxa"/>
            <w:vAlign w:val="center"/>
          </w:tcPr>
          <w:p w14:paraId="787E6C7D" w14:textId="77777777" w:rsidR="00EF02D4" w:rsidRPr="00617042" w:rsidRDefault="00EF02D4" w:rsidP="00A01BAF">
            <w:pPr>
              <w:rPr>
                <w:rFonts w:ascii="Helvetica" w:hAnsi="Helvetica" w:cs="Helvetica"/>
                <w:b/>
                <w:sz w:val="20"/>
                <w:szCs w:val="20"/>
                <w:lang w:val="en-US"/>
              </w:rPr>
            </w:pPr>
            <w:proofErr w:type="spellStart"/>
            <w:r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Adresse</w:t>
            </w:r>
            <w:proofErr w:type="spellEnd"/>
            <w:r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042">
              <w:rPr>
                <w:rFonts w:ascii="Helvetica" w:hAnsi="Helvetica" w:cs="Helvetica"/>
                <w:b/>
                <w:sz w:val="20"/>
                <w:szCs w:val="20"/>
                <w:lang w:val="en-US"/>
              </w:rPr>
              <w:t>permanente</w:t>
            </w:r>
            <w:proofErr w:type="spellEnd"/>
          </w:p>
          <w:p w14:paraId="2514DE10" w14:textId="77777777" w:rsidR="00CB3CD3" w:rsidRPr="00617042" w:rsidRDefault="00EF02D4" w:rsidP="00A01BAF">
            <w:pPr>
              <w:rPr>
                <w:rFonts w:ascii="Helvetica" w:hAnsi="Helvetica" w:cs="Helvetica"/>
                <w:i/>
                <w:sz w:val="20"/>
                <w:szCs w:val="20"/>
                <w:lang w:val="en-US"/>
              </w:rPr>
            </w:pPr>
            <w:r w:rsidRPr="00617042">
              <w:rPr>
                <w:rFonts w:ascii="Helvetica" w:hAnsi="Helvetica" w:cs="Helvetica"/>
                <w:i/>
                <w:sz w:val="20"/>
                <w:szCs w:val="20"/>
                <w:lang w:val="en-US"/>
              </w:rPr>
              <w:t>Correspondence Address</w:t>
            </w:r>
          </w:p>
        </w:tc>
        <w:tc>
          <w:tcPr>
            <w:tcW w:w="7626" w:type="dxa"/>
            <w:vAlign w:val="center"/>
          </w:tcPr>
          <w:p w14:paraId="2C97DFF5" w14:textId="77777777" w:rsidR="00CB3CD3" w:rsidRPr="00617042" w:rsidRDefault="00CB3CD3" w:rsidP="00A01BAF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baseline"/>
              <w:rPr>
                <w:rStyle w:val="lev"/>
                <w:rFonts w:ascii="Helvetica" w:hAnsi="Helvetica" w:cs="Helvetica"/>
                <w:b w:val="0"/>
                <w:bCs w:val="0"/>
                <w:color w:val="444444"/>
                <w:sz w:val="21"/>
                <w:szCs w:val="21"/>
                <w:lang w:eastAsia="fr-CA"/>
              </w:rPr>
            </w:pPr>
            <w:r w:rsidRPr="00617042">
              <w:rPr>
                <w:rStyle w:val="lev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</w:rPr>
              <w:t>Nom et un numéro de rue :</w:t>
            </w:r>
          </w:p>
          <w:p w14:paraId="5977932B" w14:textId="77777777" w:rsidR="00CB3CD3" w:rsidRPr="00617042" w:rsidRDefault="00CB3CD3" w:rsidP="00A01BAF">
            <w:pPr>
              <w:numPr>
                <w:ilvl w:val="0"/>
                <w:numId w:val="1"/>
              </w:numPr>
              <w:shd w:val="clear" w:color="auto" w:fill="FFFFFF"/>
              <w:spacing w:before="120" w:after="120"/>
              <w:ind w:left="0" w:hanging="357"/>
              <w:textAlignment w:val="baseline"/>
              <w:rPr>
                <w:rStyle w:val="lev"/>
                <w:rFonts w:ascii="Helvetica" w:hAnsi="Helvetica" w:cs="Helvetica"/>
                <w:b w:val="0"/>
                <w:bCs w:val="0"/>
                <w:color w:val="444444"/>
                <w:sz w:val="21"/>
                <w:szCs w:val="21"/>
              </w:rPr>
            </w:pPr>
            <w:r w:rsidRPr="00617042">
              <w:rPr>
                <w:rStyle w:val="lev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</w:rPr>
              <w:t xml:space="preserve">Code postal :                       Lieu/ville :  </w:t>
            </w:r>
          </w:p>
          <w:p w14:paraId="5B55B84E" w14:textId="77777777" w:rsidR="00EF02D4" w:rsidRPr="00617042" w:rsidRDefault="00CB3CD3" w:rsidP="00A01BAF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textAlignment w:val="baseline"/>
              <w:rPr>
                <w:rFonts w:ascii="Helvetica" w:hAnsi="Helvetica" w:cs="Helvetica"/>
                <w:lang w:val="en-US"/>
              </w:rPr>
            </w:pPr>
            <w:r w:rsidRPr="00617042">
              <w:rPr>
                <w:rStyle w:val="lev"/>
                <w:rFonts w:ascii="Helvetica" w:hAnsi="Helvetica" w:cs="Helvetica"/>
                <w:color w:val="444444"/>
                <w:sz w:val="21"/>
                <w:szCs w:val="21"/>
                <w:bdr w:val="none" w:sz="0" w:space="0" w:color="auto" w:frame="1"/>
              </w:rPr>
              <w:t>Pays :</w:t>
            </w:r>
          </w:p>
        </w:tc>
      </w:tr>
    </w:tbl>
    <w:p w14:paraId="5E5D0CFE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32C857B9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4ADA30D1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2F8FAF3F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3642DE40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p w14:paraId="3E551956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  <w:lang w:val="en-US"/>
        </w:rPr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32"/>
        <w:gridCol w:w="850"/>
        <w:gridCol w:w="4395"/>
      </w:tblGrid>
      <w:tr w:rsidR="00EF02D4" w:rsidRPr="00617042" w14:paraId="13B5107E" w14:textId="77777777" w:rsidTr="00A01BAF">
        <w:trPr>
          <w:trHeight w:val="400"/>
        </w:trPr>
        <w:tc>
          <w:tcPr>
            <w:tcW w:w="1413" w:type="dxa"/>
            <w:vAlign w:val="center"/>
          </w:tcPr>
          <w:p w14:paraId="61B9DB25" w14:textId="77777777" w:rsidR="00EF02D4" w:rsidRPr="00617042" w:rsidRDefault="00EF02D4" w:rsidP="007265D4">
            <w:pPr>
              <w:ind w:left="-108"/>
              <w:rPr>
                <w:rFonts w:ascii="Helvetica" w:hAnsi="Helvetica" w:cs="Helvetica"/>
                <w:b/>
                <w:sz w:val="20"/>
                <w:lang w:val="en-US"/>
              </w:rPr>
            </w:pPr>
            <w:r w:rsidRPr="00617042">
              <w:rPr>
                <w:rFonts w:ascii="Helvetica" w:hAnsi="Helvetica" w:cs="Helvetica"/>
                <w:b/>
                <w:sz w:val="20"/>
                <w:lang w:val="en-US"/>
              </w:rPr>
              <w:t>Mobile</w:t>
            </w:r>
          </w:p>
        </w:tc>
        <w:tc>
          <w:tcPr>
            <w:tcW w:w="3232" w:type="dxa"/>
            <w:vAlign w:val="center"/>
          </w:tcPr>
          <w:p w14:paraId="321911A7" w14:textId="77777777" w:rsidR="00EF02D4" w:rsidRPr="00617042" w:rsidRDefault="00E91BF9" w:rsidP="007265D4">
            <w:pPr>
              <w:rPr>
                <w:rFonts w:ascii="Helvetica" w:hAnsi="Helvetica" w:cs="Helvetica"/>
                <w:sz w:val="20"/>
                <w:lang w:val="en-US"/>
              </w:rPr>
            </w:pPr>
            <w:r w:rsidRPr="00617042">
              <w:rPr>
                <w:rFonts w:ascii="Helvetica" w:hAnsi="Helvetica" w:cs="Helvetica"/>
                <w:sz w:val="20"/>
                <w:lang w:val="en-US"/>
              </w:rPr>
              <w:t xml:space="preserve">+237 </w:t>
            </w:r>
            <w:r w:rsidR="00E54DDA" w:rsidRPr="00617042">
              <w:rPr>
                <w:rFonts w:ascii="Helvetica" w:hAnsi="Helvetica" w:cs="Helvetica"/>
                <w:sz w:val="20"/>
                <w:lang w:val="en-US"/>
              </w:rPr>
              <w:t xml:space="preserve">- </w:t>
            </w:r>
          </w:p>
        </w:tc>
        <w:tc>
          <w:tcPr>
            <w:tcW w:w="850" w:type="dxa"/>
            <w:vAlign w:val="center"/>
          </w:tcPr>
          <w:p w14:paraId="06C70D23" w14:textId="77777777" w:rsidR="00EF02D4" w:rsidRPr="00617042" w:rsidRDefault="00EF02D4" w:rsidP="007265D4">
            <w:pPr>
              <w:rPr>
                <w:rFonts w:ascii="Helvetica" w:hAnsi="Helvetica" w:cs="Helvetica"/>
                <w:sz w:val="20"/>
                <w:lang w:val="en-US"/>
              </w:rPr>
            </w:pPr>
            <w:r w:rsidRPr="00617042">
              <w:rPr>
                <w:rFonts w:ascii="Helvetica" w:hAnsi="Helvetica" w:cs="Helvetica"/>
                <w:b/>
                <w:sz w:val="20"/>
                <w:lang w:val="en-US"/>
              </w:rPr>
              <w:t>Email</w:t>
            </w:r>
          </w:p>
        </w:tc>
        <w:tc>
          <w:tcPr>
            <w:tcW w:w="4395" w:type="dxa"/>
            <w:vAlign w:val="center"/>
          </w:tcPr>
          <w:p w14:paraId="1D4FA68C" w14:textId="77777777" w:rsidR="00EF02D4" w:rsidRPr="00617042" w:rsidRDefault="00EF02D4" w:rsidP="007265D4">
            <w:pPr>
              <w:rPr>
                <w:rFonts w:ascii="Helvetica" w:hAnsi="Helvetica" w:cs="Helvetica"/>
                <w:sz w:val="20"/>
                <w:lang w:val="en-US"/>
              </w:rPr>
            </w:pPr>
          </w:p>
        </w:tc>
      </w:tr>
    </w:tbl>
    <w:p w14:paraId="24467E21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3F616EFC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17EB9FD4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455F392B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71210674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1B017632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22201EED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454F3DDE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0C054A57" w14:textId="77777777" w:rsidR="00EF02D4" w:rsidRPr="00617042" w:rsidRDefault="00EF02D4" w:rsidP="00EF02D4">
      <w:pPr>
        <w:rPr>
          <w:rFonts w:ascii="Helvetica" w:hAnsi="Helvetica" w:cs="Helvetica"/>
          <w:sz w:val="2"/>
          <w:szCs w:val="2"/>
        </w:rPr>
      </w:pPr>
    </w:p>
    <w:p w14:paraId="777C30BE" w14:textId="6ECAC25E" w:rsidR="00E54DDA" w:rsidRPr="00617042" w:rsidRDefault="00E54DDA" w:rsidP="00BE606C">
      <w:pPr>
        <w:tabs>
          <w:tab w:val="left" w:pos="1127"/>
        </w:tabs>
        <w:rPr>
          <w:rFonts w:ascii="Helvetica" w:hAnsi="Helvetica" w:cs="Helvetica"/>
        </w:rPr>
      </w:pPr>
      <w:r w:rsidRPr="00617042">
        <w:rPr>
          <w:rFonts w:ascii="Helvetica" w:hAnsi="Helvetica" w:cs="Helvetica"/>
        </w:rPr>
        <w:br w:type="page"/>
      </w:r>
    </w:p>
    <w:p w14:paraId="7266EEC5" w14:textId="5F9DA1AC" w:rsidR="00E54DDA" w:rsidRPr="00997105" w:rsidRDefault="000E218D" w:rsidP="00E740B1">
      <w:pPr>
        <w:spacing w:after="120"/>
        <w:jc w:val="center"/>
        <w:rPr>
          <w:rFonts w:asciiTheme="minorHAnsi" w:hAnsiTheme="minorHAnsi" w:cstheme="minorHAnsi"/>
        </w:rPr>
      </w:pPr>
      <w:r w:rsidRPr="00997105">
        <w:rPr>
          <w:rStyle w:val="lev"/>
          <w:rFonts w:asciiTheme="minorHAnsi" w:hAnsiTheme="minorHAnsi" w:cstheme="minorHAnsi"/>
          <w:color w:val="444444"/>
          <w:bdr w:val="none" w:sz="0" w:space="0" w:color="auto" w:frame="1"/>
        </w:rPr>
        <w:lastRenderedPageBreak/>
        <w:t>CRITÈRES DE SÉLECTION</w:t>
      </w:r>
    </w:p>
    <w:p w14:paraId="71E2DE3F" w14:textId="77777777" w:rsidR="00E54DDA" w:rsidRPr="00997105" w:rsidRDefault="00E54DDA" w:rsidP="000E218D">
      <w:pPr>
        <w:pStyle w:val="NormalWeb"/>
        <w:shd w:val="clear" w:color="auto" w:fill="FFFFFF"/>
        <w:spacing w:before="0" w:beforeAutospacing="0" w:after="120" w:afterAutospacing="0"/>
        <w:ind w:left="-284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997105">
        <w:rPr>
          <w:rFonts w:asciiTheme="minorHAnsi" w:hAnsiTheme="minorHAnsi" w:cstheme="minorHAnsi"/>
          <w:color w:val="444444"/>
          <w:sz w:val="22"/>
          <w:szCs w:val="22"/>
        </w:rPr>
        <w:t>Cinq critères ont été retenus :</w:t>
      </w:r>
    </w:p>
    <w:p w14:paraId="2774F945" w14:textId="77777777" w:rsidR="00E54DDA" w:rsidRPr="00997105" w:rsidRDefault="00E54DDA" w:rsidP="000E218D">
      <w:pPr>
        <w:numPr>
          <w:ilvl w:val="0"/>
          <w:numId w:val="3"/>
        </w:numPr>
        <w:shd w:val="clear" w:color="auto" w:fill="FFFFFF"/>
        <w:tabs>
          <w:tab w:val="clear" w:pos="720"/>
        </w:tabs>
        <w:spacing w:after="120"/>
        <w:ind w:left="284" w:right="-286" w:hanging="357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997105">
        <w:rPr>
          <w:rFonts w:asciiTheme="minorHAnsi" w:hAnsiTheme="minorHAnsi" w:cstheme="minorHAnsi"/>
          <w:color w:val="444444"/>
          <w:sz w:val="22"/>
          <w:szCs w:val="22"/>
        </w:rPr>
        <w:t>Être de nationalité camerounaise</w:t>
      </w:r>
    </w:p>
    <w:p w14:paraId="4D8B9293" w14:textId="77777777" w:rsidR="00E54DDA" w:rsidRPr="00997105" w:rsidRDefault="00E54DDA" w:rsidP="00617042">
      <w:pPr>
        <w:numPr>
          <w:ilvl w:val="0"/>
          <w:numId w:val="3"/>
        </w:numPr>
        <w:tabs>
          <w:tab w:val="clear" w:pos="720"/>
        </w:tabs>
        <w:spacing w:after="120"/>
        <w:ind w:left="284" w:right="-286" w:hanging="357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997105">
        <w:rPr>
          <w:rFonts w:asciiTheme="minorHAnsi" w:hAnsiTheme="minorHAnsi" w:cstheme="minorHAnsi"/>
          <w:color w:val="444444"/>
          <w:sz w:val="22"/>
          <w:szCs w:val="22"/>
        </w:rPr>
        <w:t>Être doctorant (master/PhD), régulièrement inscrit soit à la Faculté des sciences de l’éducation (FSE), soit à la Faculté des arts, lettres, langues et sciences humaines (FALSH) de l’Université de Yaoundé 1 (UY1).</w:t>
      </w:r>
    </w:p>
    <w:p w14:paraId="7E82E851" w14:textId="77777777" w:rsidR="00E54DDA" w:rsidRPr="00997105" w:rsidRDefault="00E54DDA" w:rsidP="00617042">
      <w:pPr>
        <w:numPr>
          <w:ilvl w:val="0"/>
          <w:numId w:val="3"/>
        </w:numPr>
        <w:tabs>
          <w:tab w:val="clear" w:pos="720"/>
        </w:tabs>
        <w:spacing w:after="120"/>
        <w:ind w:left="284" w:right="-286" w:hanging="357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997105">
        <w:rPr>
          <w:rFonts w:asciiTheme="minorHAnsi" w:hAnsiTheme="minorHAnsi" w:cstheme="minorHAnsi"/>
          <w:color w:val="444444"/>
          <w:sz w:val="22"/>
          <w:szCs w:val="22"/>
        </w:rPr>
        <w:t>Avoir comme laboratoire d’attache, le Laboratoire des sciences du langage (LABSCILA).</w:t>
      </w:r>
    </w:p>
    <w:p w14:paraId="7F17603C" w14:textId="77777777" w:rsidR="00E54DDA" w:rsidRPr="00997105" w:rsidRDefault="00E54DDA" w:rsidP="00617042">
      <w:pPr>
        <w:numPr>
          <w:ilvl w:val="0"/>
          <w:numId w:val="3"/>
        </w:numPr>
        <w:tabs>
          <w:tab w:val="clear" w:pos="720"/>
        </w:tabs>
        <w:spacing w:after="120"/>
        <w:ind w:left="284" w:right="-286" w:hanging="357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997105">
        <w:rPr>
          <w:rFonts w:asciiTheme="minorHAnsi" w:hAnsiTheme="minorHAnsi" w:cstheme="minorHAnsi"/>
          <w:color w:val="444444"/>
          <w:sz w:val="22"/>
          <w:szCs w:val="22"/>
        </w:rPr>
        <w:t>Avoir pour directeur ou co-directeur de recherches l’un des enseignants/chercheurs du Laboratoire des sciences du langage (LABSCILA).</w:t>
      </w:r>
    </w:p>
    <w:p w14:paraId="3ED3E4E5" w14:textId="77777777" w:rsidR="00E54DDA" w:rsidRPr="00997105" w:rsidRDefault="00E54DDA" w:rsidP="00617042">
      <w:pPr>
        <w:numPr>
          <w:ilvl w:val="0"/>
          <w:numId w:val="3"/>
        </w:numPr>
        <w:tabs>
          <w:tab w:val="clear" w:pos="720"/>
        </w:tabs>
        <w:spacing w:after="120"/>
        <w:ind w:left="284" w:right="-286" w:hanging="357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997105">
        <w:rPr>
          <w:rFonts w:asciiTheme="minorHAnsi" w:hAnsiTheme="minorHAnsi" w:cstheme="minorHAnsi"/>
          <w:color w:val="444444"/>
          <w:sz w:val="22"/>
          <w:szCs w:val="22"/>
        </w:rPr>
        <w:t>Participer aux activités de recherche du laboratoire</w:t>
      </w:r>
    </w:p>
    <w:p w14:paraId="10D4B232" w14:textId="77777777" w:rsidR="000E218D" w:rsidRPr="00997105" w:rsidRDefault="000E218D" w:rsidP="00617042">
      <w:pPr>
        <w:spacing w:after="120"/>
        <w:jc w:val="center"/>
        <w:rPr>
          <w:rFonts w:asciiTheme="minorHAnsi" w:hAnsiTheme="minorHAnsi" w:cstheme="minorHAnsi"/>
          <w:b/>
        </w:rPr>
      </w:pPr>
    </w:p>
    <w:p w14:paraId="6200EBD9" w14:textId="4A27D548" w:rsidR="00E54DDA" w:rsidRPr="00997105" w:rsidRDefault="000E218D" w:rsidP="000E218D">
      <w:pPr>
        <w:spacing w:after="240"/>
        <w:jc w:val="center"/>
        <w:rPr>
          <w:rFonts w:asciiTheme="minorHAnsi" w:hAnsiTheme="minorHAnsi" w:cstheme="minorHAnsi"/>
          <w:b/>
        </w:rPr>
      </w:pPr>
      <w:r w:rsidRPr="00997105">
        <w:rPr>
          <w:rFonts w:asciiTheme="minorHAnsi" w:hAnsiTheme="minorHAnsi" w:cstheme="minorHAnsi"/>
          <w:b/>
        </w:rPr>
        <w:t>DOSSIER DE CANDIDATURE</w:t>
      </w:r>
    </w:p>
    <w:p w14:paraId="5864C8AF" w14:textId="2A9D594D" w:rsidR="00E54DDA" w:rsidRPr="00997105" w:rsidRDefault="00E54DDA" w:rsidP="000E218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97105">
        <w:rPr>
          <w:rFonts w:asciiTheme="minorHAnsi" w:hAnsiTheme="minorHAnsi" w:cstheme="minorHAnsi"/>
          <w:sz w:val="22"/>
          <w:szCs w:val="22"/>
        </w:rPr>
        <w:t>Le dossier de candidature comprend les pièces suivantes :</w:t>
      </w:r>
    </w:p>
    <w:p w14:paraId="717799F0" w14:textId="77777777" w:rsidR="000E218D" w:rsidRPr="00997105" w:rsidRDefault="000E218D" w:rsidP="000E218D">
      <w:pPr>
        <w:spacing w:after="120"/>
        <w:jc w:val="both"/>
        <w:rPr>
          <w:rFonts w:asciiTheme="minorHAnsi" w:hAnsiTheme="minorHAnsi" w:cstheme="minorHAnsi"/>
          <w:sz w:val="10"/>
          <w:szCs w:val="10"/>
        </w:rPr>
      </w:pPr>
    </w:p>
    <w:p w14:paraId="4EB842D9" w14:textId="7A4DE7E2" w:rsidR="00E54DDA" w:rsidRPr="00997105" w:rsidRDefault="00E54DDA" w:rsidP="000E218D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7105">
        <w:rPr>
          <w:rFonts w:asciiTheme="minorHAnsi" w:hAnsiTheme="minorHAnsi" w:cstheme="minorHAnsi"/>
          <w:b/>
          <w:sz w:val="22"/>
          <w:szCs w:val="22"/>
        </w:rPr>
        <w:t>I</w:t>
      </w:r>
      <w:r w:rsidR="000E218D" w:rsidRPr="00997105">
        <w:rPr>
          <w:rFonts w:asciiTheme="minorHAnsi" w:hAnsiTheme="minorHAnsi" w:cstheme="minorHAnsi"/>
          <w:b/>
          <w:sz w:val="22"/>
          <w:szCs w:val="22"/>
        </w:rPr>
        <w:t xml:space="preserve"> – MASTER</w:t>
      </w:r>
    </w:p>
    <w:p w14:paraId="0DE95DC5" w14:textId="21011B2E" w:rsidR="00E54DDA" w:rsidRPr="00997105" w:rsidRDefault="00E54DDA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 xml:space="preserve">Le formulaire de candidature à la bourse d’étude </w:t>
      </w:r>
      <w:r w:rsidRPr="00997105">
        <w:rPr>
          <w:rFonts w:cstheme="minorHAnsi"/>
          <w:b/>
          <w:bCs/>
          <w:u w:val="single"/>
        </w:rPr>
        <w:t>dûment rempli</w:t>
      </w:r>
      <w:r w:rsidR="00891E29" w:rsidRPr="00997105">
        <w:rPr>
          <w:rFonts w:cstheme="minorHAnsi"/>
          <w:b/>
          <w:bCs/>
          <w:u w:val="single"/>
        </w:rPr>
        <w:t xml:space="preserve"> sous </w:t>
      </w:r>
      <w:r w:rsidR="00891E29" w:rsidRPr="008E587F">
        <w:rPr>
          <w:rFonts w:cstheme="minorHAnsi"/>
          <w:b/>
          <w:bCs/>
          <w:highlight w:val="yellow"/>
          <w:u w:val="single"/>
        </w:rPr>
        <w:t xml:space="preserve">FORMAT </w:t>
      </w:r>
      <w:r w:rsidR="000E218D" w:rsidRPr="008E587F">
        <w:rPr>
          <w:rFonts w:cstheme="minorHAnsi"/>
          <w:b/>
          <w:bCs/>
          <w:highlight w:val="yellow"/>
          <w:u w:val="single"/>
        </w:rPr>
        <w:t>DOCX</w:t>
      </w:r>
      <w:r w:rsidR="00891E29" w:rsidRPr="00997105">
        <w:rPr>
          <w:rFonts w:cstheme="minorHAnsi"/>
        </w:rPr>
        <w:t xml:space="preserve"> et </w:t>
      </w:r>
      <w:r w:rsidR="000E218D" w:rsidRPr="00997105">
        <w:rPr>
          <w:rFonts w:cstheme="minorHAnsi"/>
        </w:rPr>
        <w:t xml:space="preserve">non en </w:t>
      </w:r>
      <w:proofErr w:type="spellStart"/>
      <w:r w:rsidR="000E218D" w:rsidRPr="00997105">
        <w:rPr>
          <w:rFonts w:cstheme="minorHAnsi"/>
        </w:rPr>
        <w:t>pdf</w:t>
      </w:r>
      <w:proofErr w:type="spellEnd"/>
      <w:r w:rsidR="000E218D" w:rsidRPr="00997105">
        <w:rPr>
          <w:rFonts w:cstheme="minorHAnsi"/>
        </w:rPr>
        <w:t xml:space="preserve"> ni photo</w:t>
      </w:r>
      <w:r w:rsidR="00891E29" w:rsidRPr="00997105">
        <w:rPr>
          <w:rFonts w:cstheme="minorHAnsi"/>
        </w:rPr>
        <w:t xml:space="preserve">. </w:t>
      </w:r>
    </w:p>
    <w:p w14:paraId="4B8096FB" w14:textId="5DA5C35C" w:rsidR="00D9198D" w:rsidRDefault="00D9198D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>
        <w:rPr>
          <w:rFonts w:cstheme="minorHAnsi"/>
        </w:rPr>
        <w:t>Une lettre de motivation d’environ une page.</w:t>
      </w:r>
    </w:p>
    <w:p w14:paraId="4CBF075D" w14:textId="0E57706C" w:rsidR="00E54DDA" w:rsidRPr="00997105" w:rsidRDefault="00E54DDA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>La copie certifiée conforme du baccalauréat</w:t>
      </w:r>
    </w:p>
    <w:p w14:paraId="578A487C" w14:textId="77777777" w:rsidR="00E54DDA" w:rsidRPr="00997105" w:rsidRDefault="00E54DDA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>La copie certifiée conforme de la licence</w:t>
      </w:r>
    </w:p>
    <w:p w14:paraId="6F0BA4BF" w14:textId="77777777" w:rsidR="00E54DDA" w:rsidRPr="00997105" w:rsidRDefault="00E54DDA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>Le relevé de notes de licence assorti d’une traduction en anglais</w:t>
      </w:r>
    </w:p>
    <w:p w14:paraId="174700F3" w14:textId="77777777" w:rsidR="00922E32" w:rsidRPr="00997105" w:rsidRDefault="00922E32" w:rsidP="00922E32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>Une liste des unités d’enseignements suivies au moment de postuler</w:t>
      </w:r>
    </w:p>
    <w:p w14:paraId="2CBC1C37" w14:textId="77777777" w:rsidR="00E54DDA" w:rsidRPr="00997105" w:rsidRDefault="00E54DDA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>Le reçu de paiement des frais de scolarité</w:t>
      </w:r>
    </w:p>
    <w:p w14:paraId="479321F4" w14:textId="77777777" w:rsidR="00E54DDA" w:rsidRPr="00997105" w:rsidRDefault="00E54DDA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>Le projet de recherche</w:t>
      </w:r>
    </w:p>
    <w:p w14:paraId="728A5B6A" w14:textId="77777777" w:rsidR="00E54DDA" w:rsidRPr="00997105" w:rsidRDefault="00E54DDA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>Une copie de l’exposé présenté au laboratoire</w:t>
      </w:r>
    </w:p>
    <w:p w14:paraId="34620321" w14:textId="14598A85" w:rsidR="00E54DDA" w:rsidRPr="00997105" w:rsidRDefault="00E54DDA" w:rsidP="000E218D">
      <w:pPr>
        <w:pStyle w:val="Paragraphedeliste"/>
        <w:numPr>
          <w:ilvl w:val="0"/>
          <w:numId w:val="6"/>
        </w:numPr>
        <w:ind w:left="426" w:right="-286"/>
        <w:rPr>
          <w:rFonts w:cstheme="minorHAnsi"/>
        </w:rPr>
      </w:pPr>
      <w:r w:rsidRPr="00997105">
        <w:rPr>
          <w:rFonts w:cstheme="minorHAnsi"/>
        </w:rPr>
        <w:t xml:space="preserve">Publications </w:t>
      </w:r>
    </w:p>
    <w:p w14:paraId="4A23CD62" w14:textId="77777777" w:rsidR="000E218D" w:rsidRPr="00997105" w:rsidRDefault="000E218D" w:rsidP="000E218D">
      <w:pPr>
        <w:pStyle w:val="Paragraphedeliste"/>
        <w:spacing w:after="120"/>
        <w:contextualSpacing w:val="0"/>
        <w:rPr>
          <w:rFonts w:cstheme="minorHAnsi"/>
        </w:rPr>
      </w:pPr>
    </w:p>
    <w:p w14:paraId="4AF43E99" w14:textId="52DFB1A2" w:rsidR="00E54DDA" w:rsidRPr="00997105" w:rsidRDefault="00E54DDA" w:rsidP="000E218D">
      <w:pPr>
        <w:pStyle w:val="Paragraphedeliste"/>
        <w:spacing w:after="120"/>
        <w:ind w:left="0"/>
        <w:contextualSpacing w:val="0"/>
        <w:jc w:val="both"/>
        <w:rPr>
          <w:rFonts w:cstheme="minorHAnsi"/>
          <w:b/>
        </w:rPr>
      </w:pPr>
      <w:r w:rsidRPr="00997105">
        <w:rPr>
          <w:rFonts w:cstheme="minorHAnsi"/>
          <w:b/>
        </w:rPr>
        <w:t>II</w:t>
      </w:r>
      <w:r w:rsidR="000E218D" w:rsidRPr="00997105">
        <w:rPr>
          <w:rFonts w:cstheme="minorHAnsi"/>
          <w:b/>
        </w:rPr>
        <w:t xml:space="preserve"> – DOCTORAT</w:t>
      </w:r>
    </w:p>
    <w:p w14:paraId="405B27C6" w14:textId="64EBBFFA" w:rsidR="00891E29" w:rsidRPr="00997105" w:rsidRDefault="00E54DDA" w:rsidP="000E218D">
      <w:pPr>
        <w:pStyle w:val="Paragraphedeliste"/>
        <w:numPr>
          <w:ilvl w:val="0"/>
          <w:numId w:val="7"/>
        </w:numPr>
        <w:spacing w:after="0"/>
        <w:ind w:left="425" w:right="-425" w:hanging="357"/>
        <w:contextualSpacing w:val="0"/>
        <w:rPr>
          <w:rFonts w:cstheme="minorHAnsi"/>
        </w:rPr>
      </w:pPr>
      <w:r w:rsidRPr="00997105">
        <w:rPr>
          <w:rFonts w:cstheme="minorHAnsi"/>
        </w:rPr>
        <w:t xml:space="preserve">Le formulaire de candidature à la bourse d’étude </w:t>
      </w:r>
      <w:r w:rsidR="00891E29" w:rsidRPr="00997105">
        <w:rPr>
          <w:rFonts w:cstheme="minorHAnsi"/>
          <w:b/>
          <w:bCs/>
          <w:u w:val="single"/>
        </w:rPr>
        <w:t xml:space="preserve">dûment rempli sous </w:t>
      </w:r>
      <w:r w:rsidR="00891E29" w:rsidRPr="008E587F">
        <w:rPr>
          <w:rFonts w:cstheme="minorHAnsi"/>
          <w:b/>
          <w:bCs/>
          <w:highlight w:val="yellow"/>
          <w:u w:val="single"/>
        </w:rPr>
        <w:t xml:space="preserve">FORMAT </w:t>
      </w:r>
      <w:r w:rsidR="000E218D" w:rsidRPr="008E587F">
        <w:rPr>
          <w:rFonts w:cstheme="minorHAnsi"/>
          <w:b/>
          <w:bCs/>
          <w:highlight w:val="yellow"/>
          <w:u w:val="single"/>
        </w:rPr>
        <w:t>DOCX</w:t>
      </w:r>
      <w:r w:rsidR="000E218D" w:rsidRPr="00997105">
        <w:rPr>
          <w:rFonts w:cstheme="minorHAnsi"/>
        </w:rPr>
        <w:t xml:space="preserve"> </w:t>
      </w:r>
      <w:r w:rsidR="00891E29" w:rsidRPr="00997105">
        <w:rPr>
          <w:rFonts w:cstheme="minorHAnsi"/>
        </w:rPr>
        <w:t xml:space="preserve">et non en </w:t>
      </w:r>
      <w:proofErr w:type="spellStart"/>
      <w:r w:rsidR="00891E29" w:rsidRPr="00997105">
        <w:rPr>
          <w:rFonts w:cstheme="minorHAnsi"/>
        </w:rPr>
        <w:t>pdf</w:t>
      </w:r>
      <w:proofErr w:type="spellEnd"/>
      <w:r w:rsidR="000E218D" w:rsidRPr="00997105">
        <w:rPr>
          <w:rFonts w:cstheme="minorHAnsi"/>
        </w:rPr>
        <w:t xml:space="preserve"> ni photo</w:t>
      </w:r>
      <w:r w:rsidR="00891E29" w:rsidRPr="00997105">
        <w:rPr>
          <w:rFonts w:cstheme="minorHAnsi"/>
        </w:rPr>
        <w:t xml:space="preserve">. </w:t>
      </w:r>
    </w:p>
    <w:p w14:paraId="34E611C2" w14:textId="77777777" w:rsidR="00E54DDA" w:rsidRPr="00997105" w:rsidRDefault="00E54DDA" w:rsidP="000E218D">
      <w:pPr>
        <w:pStyle w:val="Paragraphedeliste"/>
        <w:numPr>
          <w:ilvl w:val="0"/>
          <w:numId w:val="7"/>
        </w:numPr>
        <w:spacing w:after="0"/>
        <w:ind w:left="425" w:right="-425" w:hanging="357"/>
        <w:contextualSpacing w:val="0"/>
        <w:rPr>
          <w:rFonts w:cstheme="minorHAnsi"/>
        </w:rPr>
      </w:pPr>
      <w:r w:rsidRPr="00997105">
        <w:rPr>
          <w:rFonts w:cstheme="minorHAnsi"/>
        </w:rPr>
        <w:t>La copie certifiée conforme du master</w:t>
      </w:r>
    </w:p>
    <w:p w14:paraId="794421C8" w14:textId="77777777" w:rsidR="00E54DDA" w:rsidRPr="00997105" w:rsidRDefault="00E54DDA" w:rsidP="000E218D">
      <w:pPr>
        <w:pStyle w:val="Paragraphedeliste"/>
        <w:numPr>
          <w:ilvl w:val="0"/>
          <w:numId w:val="7"/>
        </w:numPr>
        <w:spacing w:after="0"/>
        <w:ind w:left="425" w:right="-425" w:hanging="357"/>
        <w:contextualSpacing w:val="0"/>
        <w:rPr>
          <w:rFonts w:cstheme="minorHAnsi"/>
        </w:rPr>
      </w:pPr>
      <w:r w:rsidRPr="00997105">
        <w:rPr>
          <w:rFonts w:cstheme="minorHAnsi"/>
        </w:rPr>
        <w:t>Le relevé de notes de master assorti d’une traduction en anglais</w:t>
      </w:r>
    </w:p>
    <w:p w14:paraId="45D0DB7C" w14:textId="77777777" w:rsidR="00E54DDA" w:rsidRPr="00997105" w:rsidRDefault="00E54DDA" w:rsidP="000E218D">
      <w:pPr>
        <w:pStyle w:val="Paragraphedeliste"/>
        <w:numPr>
          <w:ilvl w:val="0"/>
          <w:numId w:val="7"/>
        </w:numPr>
        <w:spacing w:after="0"/>
        <w:ind w:left="425" w:right="-425" w:hanging="357"/>
        <w:contextualSpacing w:val="0"/>
        <w:rPr>
          <w:rFonts w:cstheme="minorHAnsi"/>
        </w:rPr>
      </w:pPr>
      <w:r w:rsidRPr="00997105">
        <w:rPr>
          <w:rFonts w:cstheme="minorHAnsi"/>
        </w:rPr>
        <w:t>Le reçu de paiement des frais de scolarité</w:t>
      </w:r>
    </w:p>
    <w:p w14:paraId="7880F830" w14:textId="77777777" w:rsidR="00E54DDA" w:rsidRPr="00997105" w:rsidRDefault="00E54DDA" w:rsidP="000E218D">
      <w:pPr>
        <w:pStyle w:val="Paragraphedeliste"/>
        <w:numPr>
          <w:ilvl w:val="0"/>
          <w:numId w:val="7"/>
        </w:numPr>
        <w:spacing w:after="0"/>
        <w:ind w:left="425" w:right="-425" w:hanging="357"/>
        <w:contextualSpacing w:val="0"/>
        <w:rPr>
          <w:rFonts w:cstheme="minorHAnsi"/>
        </w:rPr>
      </w:pPr>
      <w:r w:rsidRPr="00997105">
        <w:rPr>
          <w:rFonts w:cstheme="minorHAnsi"/>
        </w:rPr>
        <w:t>Le projet de recherche</w:t>
      </w:r>
    </w:p>
    <w:p w14:paraId="06BE48F8" w14:textId="77777777" w:rsidR="00E54DDA" w:rsidRPr="00997105" w:rsidRDefault="00E54DDA" w:rsidP="000E218D">
      <w:pPr>
        <w:pStyle w:val="Paragraphedeliste"/>
        <w:numPr>
          <w:ilvl w:val="0"/>
          <w:numId w:val="7"/>
        </w:numPr>
        <w:spacing w:after="0"/>
        <w:ind w:left="425" w:right="-425" w:hanging="357"/>
        <w:contextualSpacing w:val="0"/>
        <w:rPr>
          <w:rFonts w:cstheme="minorHAnsi"/>
        </w:rPr>
      </w:pPr>
      <w:r w:rsidRPr="00997105">
        <w:rPr>
          <w:rFonts w:cstheme="minorHAnsi"/>
        </w:rPr>
        <w:t>Une copie de l’exposé présenté au laboratoire</w:t>
      </w:r>
    </w:p>
    <w:p w14:paraId="4D020B90" w14:textId="77777777" w:rsidR="00E54DDA" w:rsidRPr="00997105" w:rsidRDefault="00E54DDA" w:rsidP="000E218D">
      <w:pPr>
        <w:pStyle w:val="Paragraphedeliste"/>
        <w:numPr>
          <w:ilvl w:val="0"/>
          <w:numId w:val="7"/>
        </w:numPr>
        <w:spacing w:after="0"/>
        <w:ind w:left="425" w:right="-425" w:hanging="357"/>
        <w:contextualSpacing w:val="0"/>
        <w:rPr>
          <w:rFonts w:cstheme="minorHAnsi"/>
        </w:rPr>
      </w:pPr>
      <w:r w:rsidRPr="00997105">
        <w:rPr>
          <w:rFonts w:cstheme="minorHAnsi"/>
        </w:rPr>
        <w:t xml:space="preserve">Publications </w:t>
      </w:r>
    </w:p>
    <w:p w14:paraId="5ACB2B52" w14:textId="77777777" w:rsidR="000E218D" w:rsidRPr="00997105" w:rsidRDefault="000E218D" w:rsidP="000E218D">
      <w:pPr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1008D7B" w14:textId="6474AEFB" w:rsidR="000E218D" w:rsidRPr="00997105" w:rsidRDefault="00E54DDA" w:rsidP="00997105">
      <w:pPr>
        <w:spacing w:after="120"/>
        <w:ind w:right="-286"/>
        <w:textAlignment w:val="baseline"/>
        <w:rPr>
          <w:rFonts w:asciiTheme="minorHAnsi" w:hAnsiTheme="minorHAnsi" w:cstheme="minorHAnsi"/>
          <w:b/>
          <w:bCs/>
          <w:color w:val="1E591E"/>
          <w:sz w:val="20"/>
          <w:szCs w:val="20"/>
          <w:bdr w:val="none" w:sz="0" w:space="0" w:color="auto" w:frame="1"/>
        </w:rPr>
      </w:pPr>
      <w:r w:rsidRPr="00997105">
        <w:rPr>
          <w:rFonts w:asciiTheme="minorHAnsi" w:hAnsiTheme="minorHAnsi" w:cstheme="minorHAnsi"/>
          <w:sz w:val="22"/>
          <w:szCs w:val="22"/>
        </w:rPr>
        <w:t xml:space="preserve">Les dossiers de candidature au complet seront adressés soit à Jean-Désiré Banga, soit à Alexi-Bienvenu Belibi </w:t>
      </w:r>
      <w:r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au plus tard le </w:t>
      </w:r>
      <w:r w:rsidR="00270C1E"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mardi</w:t>
      </w:r>
      <w:r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</w:t>
      </w:r>
      <w:r w:rsidR="00A36A76"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22 février</w:t>
      </w:r>
      <w:r w:rsidRPr="008E58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202</w:t>
      </w:r>
      <w:r w:rsidR="00270C1E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997105">
        <w:rPr>
          <w:rFonts w:asciiTheme="minorHAnsi" w:hAnsiTheme="minorHAnsi" w:cstheme="minorHAnsi"/>
          <w:sz w:val="22"/>
          <w:szCs w:val="22"/>
        </w:rPr>
        <w:t xml:space="preserve">, délai de rigueur, via </w:t>
      </w:r>
      <w:r w:rsidR="000E218D" w:rsidRPr="00997105">
        <w:rPr>
          <w:rFonts w:asciiTheme="minorHAnsi" w:hAnsiTheme="minorHAnsi" w:cstheme="minorHAnsi"/>
          <w:sz w:val="22"/>
          <w:szCs w:val="22"/>
        </w:rPr>
        <w:t xml:space="preserve">le </w:t>
      </w:r>
      <w:proofErr w:type="gramStart"/>
      <w:r w:rsidR="000E218D" w:rsidRPr="00997105">
        <w:rPr>
          <w:rFonts w:asciiTheme="minorHAnsi" w:hAnsiTheme="minorHAnsi" w:cstheme="minorHAnsi"/>
          <w:sz w:val="22"/>
          <w:szCs w:val="22"/>
        </w:rPr>
        <w:t>compte</w:t>
      </w:r>
      <w:r w:rsidRPr="00997105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Pr="0099710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0E218D" w:rsidRPr="00997105">
          <w:rPr>
            <w:rStyle w:val="Lienhypertexte"/>
            <w:rFonts w:asciiTheme="minorHAnsi" w:hAnsiTheme="minorHAnsi" w:cstheme="minorHAnsi"/>
            <w:b/>
            <w:bCs/>
            <w:sz w:val="20"/>
            <w:szCs w:val="20"/>
            <w:bdr w:val="none" w:sz="0" w:space="0" w:color="auto" w:frame="1"/>
          </w:rPr>
          <w:t>norpartnorcam@gmail.com</w:t>
        </w:r>
      </w:hyperlink>
    </w:p>
    <w:p w14:paraId="6282795D" w14:textId="6AAE6FB6" w:rsidR="00E54DDA" w:rsidRPr="00997105" w:rsidRDefault="00A8602A" w:rsidP="000E218D">
      <w:pPr>
        <w:spacing w:after="120"/>
        <w:textAlignment w:val="baseline"/>
        <w:rPr>
          <w:rFonts w:asciiTheme="minorHAnsi" w:hAnsiTheme="minorHAnsi" w:cstheme="minorHAnsi"/>
          <w:color w:val="444444"/>
          <w:sz w:val="12"/>
          <w:szCs w:val="12"/>
        </w:rPr>
      </w:pPr>
      <w:hyperlink r:id="rId9" w:history="1"/>
    </w:p>
    <w:p w14:paraId="62C077AC" w14:textId="5959F3C5" w:rsidR="00E54DDA" w:rsidRPr="00997105" w:rsidRDefault="00E54DDA" w:rsidP="00997105">
      <w:pPr>
        <w:spacing w:after="120"/>
        <w:ind w:firstLine="357"/>
        <w:rPr>
          <w:rFonts w:asciiTheme="minorHAnsi" w:hAnsiTheme="minorHAnsi" w:cstheme="minorHAnsi"/>
          <w:sz w:val="22"/>
          <w:szCs w:val="22"/>
        </w:rPr>
      </w:pPr>
      <w:r w:rsidRPr="00997105">
        <w:rPr>
          <w:rFonts w:asciiTheme="minorHAnsi" w:hAnsiTheme="minorHAnsi" w:cstheme="minorHAnsi"/>
          <w:sz w:val="22"/>
          <w:szCs w:val="22"/>
        </w:rPr>
        <w:t>Bien cordialement,</w:t>
      </w:r>
      <w:r w:rsidR="00E40417" w:rsidRPr="00997105">
        <w:rPr>
          <w:rFonts w:asciiTheme="minorHAnsi" w:hAnsiTheme="minorHAnsi" w:cstheme="minorHAnsi"/>
          <w:sz w:val="22"/>
          <w:szCs w:val="22"/>
        </w:rPr>
        <w:tab/>
      </w:r>
    </w:p>
    <w:p w14:paraId="0CBBE66B" w14:textId="77777777" w:rsidR="00E54DDA" w:rsidRPr="00997105" w:rsidRDefault="00E54DDA" w:rsidP="00997105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997105">
        <w:rPr>
          <w:rFonts w:asciiTheme="minorHAnsi" w:hAnsiTheme="minorHAnsi" w:cstheme="minorHAnsi"/>
          <w:sz w:val="22"/>
          <w:szCs w:val="22"/>
        </w:rPr>
        <w:t>Alexi-Bienvenu BELIBI</w:t>
      </w:r>
    </w:p>
    <w:p w14:paraId="08E23FDD" w14:textId="6EC0159F" w:rsidR="00E54DDA" w:rsidRPr="00997105" w:rsidRDefault="00E54DDA" w:rsidP="00997105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997105">
        <w:rPr>
          <w:rFonts w:asciiTheme="minorHAnsi" w:hAnsiTheme="minorHAnsi" w:cstheme="minorHAnsi"/>
          <w:sz w:val="22"/>
          <w:szCs w:val="22"/>
        </w:rPr>
        <w:t xml:space="preserve">Coordinateur pour la partie camerounaise </w:t>
      </w:r>
    </w:p>
    <w:sectPr w:rsidR="00E54DDA" w:rsidRPr="00997105" w:rsidSect="00BE60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418" w:header="708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412BA" w14:textId="77777777" w:rsidR="00A8602A" w:rsidRDefault="00A8602A" w:rsidP="00E54DDA">
      <w:r>
        <w:separator/>
      </w:r>
    </w:p>
  </w:endnote>
  <w:endnote w:type="continuationSeparator" w:id="0">
    <w:p w14:paraId="3DF755D1" w14:textId="77777777" w:rsidR="00A8602A" w:rsidRDefault="00A8602A" w:rsidP="00E5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3396" w14:textId="77777777" w:rsidR="00617042" w:rsidRDefault="006170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1C18" w14:textId="791DFAE4" w:rsidR="00E40417" w:rsidRPr="00E740B1" w:rsidRDefault="00E40417" w:rsidP="00E740B1">
    <w:pPr>
      <w:pStyle w:val="Pieddepage"/>
      <w:jc w:val="center"/>
      <w:rPr>
        <w:rFonts w:asciiTheme="minorHAnsi" w:hAnsiTheme="minorHAnsi" w:cstheme="minorHAnsi"/>
        <w:sz w:val="22"/>
        <w:szCs w:val="22"/>
        <w:lang w:val="fr-CA"/>
      </w:rPr>
    </w:pPr>
    <w:r w:rsidRPr="00E740B1">
      <w:rPr>
        <w:rFonts w:asciiTheme="minorHAnsi" w:hAnsiTheme="minorHAnsi" w:cstheme="minorHAnsi"/>
        <w:sz w:val="22"/>
        <w:szCs w:val="22"/>
      </w:rPr>
      <w:t xml:space="preserve">Plus d'informations disponibles au </w:t>
    </w:r>
    <w:hyperlink r:id="rId1" w:history="1">
      <w:r w:rsidRPr="00E740B1">
        <w:rPr>
          <w:rStyle w:val="Lienhypertexte"/>
          <w:rFonts w:asciiTheme="minorHAnsi" w:hAnsiTheme="minorHAnsi" w:cstheme="minorHAnsi"/>
          <w:b/>
          <w:bCs/>
          <w:sz w:val="22"/>
          <w:szCs w:val="22"/>
        </w:rPr>
        <w:t>https://norpartnorcam.w.uib.n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78A7" w14:textId="77777777" w:rsidR="00617042" w:rsidRDefault="006170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72C40" w14:textId="77777777" w:rsidR="00A8602A" w:rsidRDefault="00A8602A" w:rsidP="00E54DDA">
      <w:r>
        <w:separator/>
      </w:r>
    </w:p>
  </w:footnote>
  <w:footnote w:type="continuationSeparator" w:id="0">
    <w:p w14:paraId="1B6AE148" w14:textId="77777777" w:rsidR="00A8602A" w:rsidRDefault="00A8602A" w:rsidP="00E5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3F88" w14:textId="7002CC51" w:rsidR="00AA6AEB" w:rsidRDefault="00A8602A">
    <w:pPr>
      <w:pStyle w:val="En-tte"/>
    </w:pPr>
    <w:r>
      <w:rPr>
        <w:noProof/>
      </w:rPr>
      <w:pict w14:anchorId="4F183D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10704" o:spid="_x0000_s1041" type="#_x0000_t136" style="position:absolute;margin-left:0;margin-top:0;width:719.15pt;height:49.7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Arial Rounded MT Bold&quot;;font-size:43pt" string="NORPART   NORCAM   EXCHA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E944" w14:textId="0931D1D9" w:rsidR="00E54DDA" w:rsidRPr="00E54DDA" w:rsidRDefault="00A8602A">
    <w:pPr>
      <w:pStyle w:val="En-tte"/>
      <w:jc w:val="right"/>
      <w:rPr>
        <w:sz w:val="20"/>
        <w:szCs w:val="20"/>
      </w:rPr>
    </w:pPr>
    <w:r>
      <w:rPr>
        <w:noProof/>
      </w:rPr>
      <w:pict w14:anchorId="260AD8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10705" o:spid="_x0000_s1042" type="#_x0000_t136" style="position:absolute;left:0;text-align:left;margin-left:0;margin-top:0;width:719.15pt;height:49.7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Arial Rounded MT Bold&quot;;font-size:43pt" string="NORPART   NORCAM   EXCHANGE"/>
          <w10:wrap anchorx="margin" anchory="margin"/>
        </v:shape>
      </w:pict>
    </w:r>
    <w:sdt>
      <w:sdtPr>
        <w:rPr>
          <w:sz w:val="20"/>
          <w:szCs w:val="20"/>
        </w:rPr>
        <w:id w:val="977651878"/>
        <w:docPartObj>
          <w:docPartGallery w:val="Page Numbers (Top of Page)"/>
          <w:docPartUnique/>
        </w:docPartObj>
      </w:sdtPr>
      <w:sdtEndPr/>
      <w:sdtContent>
        <w:r w:rsidR="00E54DDA" w:rsidRPr="00E54DDA">
          <w:rPr>
            <w:sz w:val="20"/>
            <w:szCs w:val="20"/>
          </w:rPr>
          <w:fldChar w:fldCharType="begin"/>
        </w:r>
        <w:r w:rsidR="00E54DDA" w:rsidRPr="00E54DDA">
          <w:rPr>
            <w:sz w:val="20"/>
            <w:szCs w:val="20"/>
          </w:rPr>
          <w:instrText>PAGE   \* MERGEFORMAT</w:instrText>
        </w:r>
        <w:r w:rsidR="00E54DDA" w:rsidRPr="00E54DDA">
          <w:rPr>
            <w:sz w:val="20"/>
            <w:szCs w:val="20"/>
          </w:rPr>
          <w:fldChar w:fldCharType="separate"/>
        </w:r>
        <w:r w:rsidR="00E54DDA" w:rsidRPr="00E54DDA">
          <w:rPr>
            <w:sz w:val="20"/>
            <w:szCs w:val="20"/>
          </w:rPr>
          <w:t>2</w:t>
        </w:r>
        <w:r w:rsidR="00E54DDA" w:rsidRPr="00E54DDA">
          <w:rPr>
            <w:sz w:val="20"/>
            <w:szCs w:val="20"/>
          </w:rPr>
          <w:fldChar w:fldCharType="end"/>
        </w:r>
        <w:r w:rsidR="00E54DDA" w:rsidRPr="00E54DDA">
          <w:rPr>
            <w:sz w:val="20"/>
            <w:szCs w:val="20"/>
          </w:rPr>
          <w:t>/2</w:t>
        </w:r>
      </w:sdtContent>
    </w:sdt>
  </w:p>
  <w:p w14:paraId="730FACD8" w14:textId="77777777" w:rsidR="00E54DDA" w:rsidRDefault="00E54DD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D33C" w14:textId="08F9F80F" w:rsidR="00AA6AEB" w:rsidRDefault="00A8602A">
    <w:pPr>
      <w:pStyle w:val="En-tte"/>
    </w:pPr>
    <w:r>
      <w:rPr>
        <w:noProof/>
      </w:rPr>
      <w:pict w14:anchorId="4A1454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10703" o:spid="_x0000_s1040" type="#_x0000_t136" style="position:absolute;margin-left:0;margin-top:0;width:719.15pt;height:49.7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Arial Rounded MT Bold&quot;;font-size:43pt" string="NORPART   NORCAM   EXCHAN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347"/>
    <w:multiLevelType w:val="hybridMultilevel"/>
    <w:tmpl w:val="A1F84ECA"/>
    <w:lvl w:ilvl="0" w:tplc="BE0AF6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1125"/>
    <w:multiLevelType w:val="multilevel"/>
    <w:tmpl w:val="BA84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37455"/>
    <w:multiLevelType w:val="hybridMultilevel"/>
    <w:tmpl w:val="82CC45D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19E03FD"/>
    <w:multiLevelType w:val="multilevel"/>
    <w:tmpl w:val="3EB4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936FE4"/>
    <w:multiLevelType w:val="hybridMultilevel"/>
    <w:tmpl w:val="7B54A4F4"/>
    <w:lvl w:ilvl="0" w:tplc="040C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98845C7"/>
    <w:multiLevelType w:val="hybridMultilevel"/>
    <w:tmpl w:val="34DC58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5C9C"/>
    <w:multiLevelType w:val="hybridMultilevel"/>
    <w:tmpl w:val="1E9A3956"/>
    <w:lvl w:ilvl="0" w:tplc="B7BAF6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2D4"/>
    <w:rsid w:val="0007080A"/>
    <w:rsid w:val="000E218D"/>
    <w:rsid w:val="00165351"/>
    <w:rsid w:val="001A3D99"/>
    <w:rsid w:val="001E0336"/>
    <w:rsid w:val="00270C1E"/>
    <w:rsid w:val="002B4D9A"/>
    <w:rsid w:val="002F0D44"/>
    <w:rsid w:val="002F385C"/>
    <w:rsid w:val="00305D55"/>
    <w:rsid w:val="00310EBB"/>
    <w:rsid w:val="0036188E"/>
    <w:rsid w:val="003A6F55"/>
    <w:rsid w:val="003C028C"/>
    <w:rsid w:val="003E7E1C"/>
    <w:rsid w:val="006000D9"/>
    <w:rsid w:val="00617042"/>
    <w:rsid w:val="0065269F"/>
    <w:rsid w:val="00687D66"/>
    <w:rsid w:val="006F50AC"/>
    <w:rsid w:val="00782F94"/>
    <w:rsid w:val="00891E29"/>
    <w:rsid w:val="008A4EB8"/>
    <w:rsid w:val="008E587F"/>
    <w:rsid w:val="00907947"/>
    <w:rsid w:val="00922E32"/>
    <w:rsid w:val="00960C22"/>
    <w:rsid w:val="00994D22"/>
    <w:rsid w:val="00997105"/>
    <w:rsid w:val="009D0937"/>
    <w:rsid w:val="009F24F1"/>
    <w:rsid w:val="00A00A5D"/>
    <w:rsid w:val="00A01BAF"/>
    <w:rsid w:val="00A36A76"/>
    <w:rsid w:val="00A8602A"/>
    <w:rsid w:val="00AA6AEB"/>
    <w:rsid w:val="00B922DB"/>
    <w:rsid w:val="00BE606C"/>
    <w:rsid w:val="00C028BC"/>
    <w:rsid w:val="00C44964"/>
    <w:rsid w:val="00CB3CD3"/>
    <w:rsid w:val="00D44D4F"/>
    <w:rsid w:val="00D9198D"/>
    <w:rsid w:val="00E150EA"/>
    <w:rsid w:val="00E40417"/>
    <w:rsid w:val="00E54DDA"/>
    <w:rsid w:val="00E740B1"/>
    <w:rsid w:val="00E91BF9"/>
    <w:rsid w:val="00EF02D4"/>
    <w:rsid w:val="00F4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699C8"/>
  <w15:chartTrackingRefBased/>
  <w15:docId w15:val="{10DA3408-E500-4B73-938D-7CD5B08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CB3CD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54D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54DD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4DD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4DD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54D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54DDA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E404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0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partnorcam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orpartnorcam.w.uib.n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orpartnorcam.w.uib.n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AFF1-BECB-45AF-AF63-EB96AA1B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Coco</dc:creator>
  <cp:keywords/>
  <dc:description/>
  <cp:lastModifiedBy>Myriam Coco</cp:lastModifiedBy>
  <cp:revision>4</cp:revision>
  <dcterms:created xsi:type="dcterms:W3CDTF">2022-02-04T13:36:00Z</dcterms:created>
  <dcterms:modified xsi:type="dcterms:W3CDTF">2022-02-04T13:39:00Z</dcterms:modified>
</cp:coreProperties>
</file>